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3F" w:rsidRDefault="00FB0E4E" w:rsidP="00FB0E4E">
      <w:pPr>
        <w:pStyle w:val="Ttulo"/>
        <w:jc w:val="center"/>
      </w:pPr>
      <w:r>
        <w:t>Unidad 1</w:t>
      </w:r>
    </w:p>
    <w:p w:rsidR="00FB0E4E" w:rsidRDefault="00FB0E4E" w:rsidP="0032231C">
      <w:pPr>
        <w:pStyle w:val="Ttulo1"/>
      </w:pPr>
      <w:r>
        <w:t>Software y programas. Tipos de software.</w:t>
      </w:r>
    </w:p>
    <w:p w:rsidR="00FB0E4E" w:rsidRDefault="00FB0E4E" w:rsidP="0032231C">
      <w:pPr>
        <w:pStyle w:val="Ttulo2"/>
      </w:pPr>
      <w:r>
        <w:t>Mapa conceptual</w:t>
      </w:r>
      <w:r w:rsidR="00BD5E6A">
        <w:t>:</w:t>
      </w:r>
    </w:p>
    <w:p w:rsidR="00BD5E6A" w:rsidRPr="00BD5E6A" w:rsidRDefault="00BD5E6A" w:rsidP="00BD5E6A">
      <w:r>
        <w:rPr>
          <w:noProof/>
          <w:lang w:eastAsia="es-ES"/>
        </w:rPr>
        <w:drawing>
          <wp:inline distT="0" distB="0" distL="0" distR="0" wp14:anchorId="17A208A6" wp14:editId="71836156">
            <wp:extent cx="5400040" cy="2459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4E" w:rsidRDefault="00FB0E4E" w:rsidP="0032231C">
      <w:pPr>
        <w:pStyle w:val="Ttulo2"/>
      </w:pPr>
      <w:r>
        <w:t>Preguntas y dudas</w:t>
      </w:r>
      <w:r w:rsidR="00BD5E6A">
        <w:t>:</w:t>
      </w:r>
    </w:p>
    <w:p w:rsidR="00BD5E6A" w:rsidRPr="00771973" w:rsidRDefault="00BD5E6A" w:rsidP="00BD5E6A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Cómo se denomina al conjunto de programas que tienen una finalidad más o menos concreta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 w:rsidRPr="00771973">
        <w:rPr>
          <w:rFonts w:ascii="Calibri" w:eastAsia="Calibri" w:hAnsi="Calibri" w:cs="Calibri"/>
          <w:color w:val="0070C0"/>
        </w:rPr>
        <w:t>Aplicaciones</w:t>
      </w:r>
      <w:r w:rsidR="00063604">
        <w:rPr>
          <w:rFonts w:ascii="Calibri" w:eastAsia="Calibri" w:hAnsi="Calibri" w:cs="Calibri"/>
          <w:color w:val="0070C0"/>
        </w:rPr>
        <w:t xml:space="preserve"> informáticas</w:t>
      </w:r>
      <w:r>
        <w:rPr>
          <w:rFonts w:ascii="Calibri" w:eastAsia="Calibri" w:hAnsi="Calibri" w:cs="Calibri"/>
          <w:color w:val="0070C0"/>
        </w:rPr>
        <w:t>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Qué tipo de software es un videojuego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 w:rsidRPr="00771973">
        <w:rPr>
          <w:rFonts w:ascii="Calibri" w:eastAsia="Calibri" w:hAnsi="Calibri" w:cs="Calibri"/>
          <w:color w:val="0070C0"/>
        </w:rPr>
        <w:t>Es un</w:t>
      </w:r>
      <w:r w:rsidR="00063604">
        <w:rPr>
          <w:rFonts w:ascii="Calibri" w:eastAsia="Calibri" w:hAnsi="Calibri" w:cs="Calibri"/>
          <w:color w:val="0070C0"/>
        </w:rPr>
        <w:t xml:space="preserve"> software de aplicación</w:t>
      </w:r>
      <w:r>
        <w:rPr>
          <w:rFonts w:ascii="Calibri" w:eastAsia="Calibri" w:hAnsi="Calibri" w:cs="Calibri"/>
          <w:color w:val="0070C0"/>
        </w:rPr>
        <w:t>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Cómo se denomina al conjunto de herramientas que nos permiten desarrollar</w:t>
      </w:r>
      <w:r>
        <w:rPr>
          <w:rFonts w:ascii="Calibri" w:eastAsia="Calibri" w:hAnsi="Calibri" w:cs="Calibri"/>
        </w:rPr>
        <w:t xml:space="preserve"> </w:t>
      </w:r>
      <w:r w:rsidRPr="26AA6CFE">
        <w:rPr>
          <w:rFonts w:ascii="Calibri" w:eastAsia="Calibri" w:hAnsi="Calibri" w:cs="Calibri"/>
        </w:rPr>
        <w:t>programas informáticos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 w:rsidRPr="00771973">
        <w:rPr>
          <w:rFonts w:eastAsiaTheme="minorEastAsia"/>
          <w:color w:val="0070C0"/>
        </w:rPr>
        <w:t>Software de programación</w:t>
      </w:r>
      <w:r>
        <w:rPr>
          <w:rFonts w:eastAsiaTheme="minorEastAsia"/>
          <w:color w:val="0070C0"/>
        </w:rPr>
        <w:t>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Qué tipo de software es un depurador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>
        <w:rPr>
          <w:rFonts w:ascii="Calibri" w:eastAsia="Calibri" w:hAnsi="Calibri" w:cs="Calibri"/>
          <w:color w:val="0070C0"/>
        </w:rPr>
        <w:t>Software de programació</w:t>
      </w:r>
      <w:r w:rsidRPr="00771973">
        <w:rPr>
          <w:rFonts w:ascii="Calibri" w:eastAsia="Calibri" w:hAnsi="Calibri" w:cs="Calibri"/>
          <w:color w:val="0070C0"/>
        </w:rPr>
        <w:t>n</w:t>
      </w:r>
      <w:r>
        <w:rPr>
          <w:rFonts w:ascii="Calibri" w:eastAsia="Calibri" w:hAnsi="Calibri" w:cs="Calibri"/>
          <w:color w:val="0070C0"/>
        </w:rPr>
        <w:t>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Qué tipo de software es un compilador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>
        <w:rPr>
          <w:rFonts w:ascii="Calibri" w:eastAsia="Calibri" w:hAnsi="Calibri" w:cs="Calibri"/>
          <w:color w:val="0070C0"/>
        </w:rPr>
        <w:t>Software de programació</w:t>
      </w:r>
      <w:r w:rsidRPr="00771973">
        <w:rPr>
          <w:rFonts w:ascii="Calibri" w:eastAsia="Calibri" w:hAnsi="Calibri" w:cs="Calibri"/>
          <w:color w:val="0070C0"/>
        </w:rPr>
        <w:t>n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De qué dos partes consta un ordenador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>
        <w:rPr>
          <w:rFonts w:ascii="Calibri" w:eastAsia="Calibri" w:hAnsi="Calibri" w:cs="Calibri"/>
          <w:color w:val="0070C0"/>
        </w:rPr>
        <w:t>Hardware y software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Cómo se denomina al software base que ha de estar instalado y configurado en nuestro ordenador para que las aplicaciones puedan ejecutarse y funcionar?</w:t>
      </w:r>
    </w:p>
    <w:p w:rsidR="00BD5E6A" w:rsidRPr="00771973" w:rsidRDefault="00BD5E6A" w:rsidP="00BD5E6A">
      <w:pPr>
        <w:pStyle w:val="Prrafodelista"/>
        <w:rPr>
          <w:rFonts w:eastAsiaTheme="minorEastAsia"/>
          <w:color w:val="0070C0"/>
        </w:rPr>
      </w:pPr>
      <w:r>
        <w:rPr>
          <w:rFonts w:ascii="Calibri" w:eastAsia="Calibri" w:hAnsi="Calibri" w:cs="Calibri"/>
          <w:color w:val="0070C0"/>
        </w:rPr>
        <w:t>Sistema operativo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Qué tipo de software es un controlador de dispositivo?</w:t>
      </w:r>
    </w:p>
    <w:p w:rsidR="00BD5E6A" w:rsidRPr="00771973" w:rsidRDefault="00063604" w:rsidP="00BD5E6A">
      <w:pPr>
        <w:pStyle w:val="Prrafodelista"/>
        <w:rPr>
          <w:rFonts w:eastAsiaTheme="minorEastAsia"/>
          <w:color w:val="0070C0"/>
        </w:rPr>
      </w:pPr>
      <w:r>
        <w:rPr>
          <w:rFonts w:ascii="Calibri" w:eastAsia="Calibri" w:hAnsi="Calibri" w:cs="Calibri"/>
          <w:color w:val="0070C0"/>
        </w:rPr>
        <w:t>Software de sistemas</w:t>
      </w:r>
      <w:r w:rsidR="00BD5E6A">
        <w:rPr>
          <w:rFonts w:ascii="Calibri" w:eastAsia="Calibri" w:hAnsi="Calibri" w:cs="Calibri"/>
          <w:color w:val="0070C0"/>
        </w:rPr>
        <w:t>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Qué tipo de software es una aplicación ofimática?</w:t>
      </w:r>
    </w:p>
    <w:p w:rsidR="00BD5E6A" w:rsidRDefault="00063604" w:rsidP="00BD5E6A">
      <w:pPr>
        <w:pStyle w:val="Prrafodelista"/>
        <w:rPr>
          <w:rFonts w:eastAsiaTheme="minorEastAsia"/>
        </w:rPr>
      </w:pPr>
      <w:r>
        <w:rPr>
          <w:rFonts w:ascii="Calibri" w:eastAsia="Calibri" w:hAnsi="Calibri" w:cs="Calibri"/>
          <w:color w:val="0070C0"/>
        </w:rPr>
        <w:t>Software de</w:t>
      </w:r>
      <w:r w:rsidR="00BD5E6A" w:rsidRPr="00771973">
        <w:rPr>
          <w:rFonts w:ascii="Calibri" w:eastAsia="Calibri" w:hAnsi="Calibri" w:cs="Calibri"/>
          <w:color w:val="0070C0"/>
        </w:rPr>
        <w:t xml:space="preserve"> aplicación.</w:t>
      </w:r>
    </w:p>
    <w:p w:rsidR="00BD5E6A" w:rsidRPr="00771973" w:rsidRDefault="00BD5E6A" w:rsidP="00BD5E6A">
      <w:pPr>
        <w:pStyle w:val="Prrafodelista"/>
        <w:numPr>
          <w:ilvl w:val="0"/>
          <w:numId w:val="1"/>
        </w:numPr>
        <w:rPr>
          <w:rFonts w:eastAsiaTheme="minorEastAsia"/>
        </w:rPr>
      </w:pPr>
      <w:r w:rsidRPr="26AA6CFE">
        <w:rPr>
          <w:rFonts w:ascii="Calibri" w:eastAsia="Calibri" w:hAnsi="Calibri" w:cs="Calibri"/>
        </w:rPr>
        <w:t>¿Qué tipo de software es un sistema operativo?</w:t>
      </w:r>
    </w:p>
    <w:p w:rsidR="00BD5E6A" w:rsidRDefault="00063604" w:rsidP="00BD5E6A">
      <w:pPr>
        <w:pStyle w:val="Prrafodelista"/>
        <w:rPr>
          <w:color w:val="0070C0"/>
        </w:rPr>
      </w:pPr>
      <w:r>
        <w:rPr>
          <w:color w:val="0070C0"/>
        </w:rPr>
        <w:t xml:space="preserve">Software de </w:t>
      </w:r>
      <w:r w:rsidR="00BD5E6A" w:rsidRPr="00771973">
        <w:rPr>
          <w:color w:val="0070C0"/>
        </w:rPr>
        <w:t>sistema</w:t>
      </w:r>
      <w:r>
        <w:rPr>
          <w:color w:val="0070C0"/>
        </w:rPr>
        <w:t>s</w:t>
      </w:r>
      <w:r w:rsidR="00BD5E6A" w:rsidRPr="00771973">
        <w:rPr>
          <w:color w:val="0070C0"/>
        </w:rPr>
        <w:t>.</w:t>
      </w:r>
    </w:p>
    <w:p w:rsidR="00B05BEB" w:rsidRDefault="00B05BEB" w:rsidP="00BD5E6A">
      <w:pPr>
        <w:pStyle w:val="Prrafodelista"/>
        <w:rPr>
          <w:color w:val="0070C0"/>
        </w:rPr>
      </w:pPr>
    </w:p>
    <w:p w:rsidR="0032231C" w:rsidRDefault="0032231C" w:rsidP="00BD5E6A">
      <w:pPr>
        <w:pStyle w:val="Prrafodelista"/>
        <w:rPr>
          <w:color w:val="0070C0"/>
        </w:rPr>
      </w:pPr>
    </w:p>
    <w:p w:rsidR="0032231C" w:rsidRDefault="0032231C" w:rsidP="0032231C">
      <w:pPr>
        <w:pStyle w:val="Ttulo1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Relación hardware-software.</w:t>
      </w:r>
    </w:p>
    <w:p w:rsidR="0032231C" w:rsidRDefault="0032231C" w:rsidP="0032231C">
      <w:pPr>
        <w:pStyle w:val="Ttulo2"/>
      </w:pPr>
      <w:r>
        <w:t>Mapa conceptual:</w:t>
      </w:r>
    </w:p>
    <w:p w:rsidR="0032231C" w:rsidRDefault="0032231C" w:rsidP="0032231C">
      <w:r>
        <w:rPr>
          <w:noProof/>
          <w:lang w:eastAsia="es-ES"/>
        </w:rPr>
        <w:drawing>
          <wp:inline distT="0" distB="0" distL="0" distR="0" wp14:anchorId="60481345" wp14:editId="1DF61380">
            <wp:extent cx="5400040" cy="289065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EB" w:rsidRPr="0032231C" w:rsidRDefault="00B05BEB" w:rsidP="00B05BEB">
      <w:pPr>
        <w:pStyle w:val="Ttulo2"/>
      </w:pPr>
      <w:r>
        <w:t>Preguntas y dudas: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. ¿Cuál es la relación hardware-software desde el punto de vista del sistema operativo?</w:t>
      </w:r>
    </w:p>
    <w:p w:rsidR="00B05BEB" w:rsidRPr="00B05BEB" w:rsidRDefault="00B05BEB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B05BEB">
        <w:rPr>
          <w:rFonts w:asciiTheme="minorHAnsi" w:hAnsiTheme="minorHAnsi" w:cstheme="minorHAnsi"/>
          <w:color w:val="0070C0"/>
          <w:sz w:val="22"/>
          <w:szCs w:val="22"/>
        </w:rPr>
        <w:t>El sistema operativo (software) coordina el hardware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Define hardware</w:t>
      </w:r>
    </w:p>
    <w:p w:rsidR="00B05BEB" w:rsidRPr="00B05BEB" w:rsidRDefault="00B05BEB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B05BEB">
        <w:rPr>
          <w:rFonts w:asciiTheme="minorHAnsi" w:hAnsiTheme="minorHAnsi" w:cstheme="minorHAnsi"/>
          <w:color w:val="0070C0"/>
          <w:sz w:val="22"/>
          <w:szCs w:val="22"/>
        </w:rPr>
        <w:t>Conjunto de dispositivos físicos que conforma un ordenador.</w:t>
      </w:r>
    </w:p>
    <w:p w:rsidR="00B05BEB" w:rsidRDefault="008D772F" w:rsidP="008D772F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8D772F">
        <w:rPr>
          <w:rFonts w:asciiTheme="minorHAnsi" w:hAnsiTheme="minorHAnsi" w:cstheme="minorHAnsi"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Investiga en google cual fue la gran aportación de la Arquitectura Von Neumann. (Pista busca el concepto de programa almacenado)</w:t>
      </w:r>
    </w:p>
    <w:p w:rsidR="00B05BEB" w:rsidRPr="008D772F" w:rsidRDefault="008D772F" w:rsidP="008D772F">
      <w:pPr>
        <w:rPr>
          <w:color w:val="0070C0"/>
        </w:rPr>
      </w:pPr>
      <w:r w:rsidRPr="008D772F">
        <w:rPr>
          <w:color w:val="0070C0"/>
        </w:rPr>
        <w:t>P</w:t>
      </w:r>
      <w:r w:rsidR="00B05BEB" w:rsidRPr="008D772F">
        <w:rPr>
          <w:color w:val="0070C0"/>
        </w:rPr>
        <w:t xml:space="preserve">oder almacenar no sólo los datos de una computación, sino también las instrucciones que </w:t>
      </w:r>
      <w:r w:rsidR="00063604">
        <w:rPr>
          <w:color w:val="0070C0"/>
        </w:rPr>
        <w:t>la definen</w:t>
      </w:r>
      <w:r w:rsidR="00B05BEB" w:rsidRPr="008D772F">
        <w:rPr>
          <w:color w:val="0070C0"/>
        </w:rPr>
        <w:t>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 ¿Cuál es la relación hardware-software desde el punto de vista de las aplicaciones?</w:t>
      </w:r>
    </w:p>
    <w:p w:rsidR="008D772F" w:rsidRPr="008D772F" w:rsidRDefault="00063604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El hardware interpreta y ejecuta</w:t>
      </w:r>
      <w:r w:rsidR="008D772F" w:rsidRPr="008D772F">
        <w:rPr>
          <w:rFonts w:asciiTheme="minorHAnsi" w:hAnsiTheme="minorHAnsi" w:cstheme="minorHAnsi"/>
          <w:color w:val="0070C0"/>
          <w:sz w:val="22"/>
          <w:szCs w:val="22"/>
        </w:rPr>
        <w:t xml:space="preserve"> el lenguaje de programación</w:t>
      </w:r>
      <w:r w:rsidR="008D772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8D772F" w:rsidRPr="008D772F">
        <w:rPr>
          <w:rFonts w:asciiTheme="minorHAnsi" w:hAnsiTheme="minorHAnsi" w:cstheme="minorHAnsi"/>
          <w:color w:val="0070C0"/>
          <w:sz w:val="22"/>
          <w:szCs w:val="22"/>
        </w:rPr>
        <w:t>(software)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 Investiga cómo podemos con el “Administrador de tareas” de Windows ver como el sistema operativo asigna recursos a las aplicaciones. (Haz alguna captura donde se vea la asignación).</w:t>
      </w:r>
    </w:p>
    <w:p w:rsidR="008D772F" w:rsidRPr="008D772F" w:rsidRDefault="008D772F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8D772F">
        <w:rPr>
          <w:rFonts w:asciiTheme="minorHAnsi" w:hAnsiTheme="minorHAnsi" w:cstheme="minorHAnsi"/>
          <w:color w:val="0070C0"/>
          <w:sz w:val="22"/>
          <w:szCs w:val="22"/>
        </w:rPr>
        <w:t xml:space="preserve">Tecleando </w:t>
      </w:r>
      <w:proofErr w:type="spellStart"/>
      <w:r w:rsidRPr="008D772F">
        <w:rPr>
          <w:rFonts w:asciiTheme="minorHAnsi" w:hAnsiTheme="minorHAnsi" w:cstheme="minorHAnsi"/>
          <w:color w:val="0070C0"/>
          <w:sz w:val="22"/>
          <w:szCs w:val="22"/>
        </w:rPr>
        <w:t>control+alt</w:t>
      </w:r>
      <w:proofErr w:type="spellEnd"/>
      <w:r w:rsidRPr="008D772F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proofErr w:type="spellStart"/>
      <w:r w:rsidRPr="008D772F">
        <w:rPr>
          <w:rFonts w:asciiTheme="minorHAnsi" w:hAnsiTheme="minorHAnsi" w:cstheme="minorHAnsi"/>
          <w:color w:val="0070C0"/>
          <w:sz w:val="22"/>
          <w:szCs w:val="22"/>
        </w:rPr>
        <w:t>gr+supr</w:t>
      </w:r>
      <w:proofErr w:type="spellEnd"/>
      <w:r w:rsidRPr="008D772F">
        <w:rPr>
          <w:rFonts w:asciiTheme="minorHAnsi" w:hAnsiTheme="minorHAnsi" w:cstheme="minorHAnsi"/>
          <w:color w:val="0070C0"/>
          <w:sz w:val="22"/>
          <w:szCs w:val="22"/>
        </w:rPr>
        <w:t>, administrador de tareas, más detalles, procesos.</w:t>
      </w:r>
    </w:p>
    <w:p w:rsidR="008D772F" w:rsidRPr="00B05BEB" w:rsidRDefault="008D772F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00EC17" wp14:editId="355EF2D9">
            <wp:extent cx="5400040" cy="477254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EB" w:rsidRDefault="00B05BEB" w:rsidP="00B05BEB">
      <w:pPr>
        <w:pStyle w:val="Ttulo1"/>
      </w:pPr>
      <w:r w:rsidRPr="00B05BEB">
        <w:t>3</w:t>
      </w:r>
      <w:r>
        <w:t>.</w:t>
      </w:r>
      <w:r w:rsidRPr="00B05BEB">
        <w:t xml:space="preserve"> Licencias de Software</w:t>
      </w:r>
      <w:r>
        <w:t>.</w:t>
      </w:r>
    </w:p>
    <w:p w:rsidR="001444F2" w:rsidRPr="001444F2" w:rsidRDefault="001444F2" w:rsidP="001444F2">
      <w:pPr>
        <w:pStyle w:val="Ttulo2"/>
      </w:pPr>
      <w:r>
        <w:t>Preguntas y dudas: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1. ¿En qué se parecen el Shareware y el </w:t>
      </w:r>
      <w:proofErr w:type="spellStart"/>
      <w:r w:rsidRPr="00B05BEB">
        <w:rPr>
          <w:rFonts w:asciiTheme="minorHAnsi" w:hAnsiTheme="minorHAnsi" w:cstheme="minorHAnsi"/>
          <w:color w:val="000000"/>
          <w:sz w:val="22"/>
          <w:szCs w:val="22"/>
        </w:rPr>
        <w:t>Freeware</w:t>
      </w:r>
      <w:proofErr w:type="spellEnd"/>
      <w:r w:rsidRPr="00B05BE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En que en ninguno puedes modificar el programa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. ¿Quién elige la licencia de distribución de un software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El desarrollador del mismo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. ¿Cómo se denomina a un conjunto de derechos exclusivos garantizados por un gobierno o autoridad al inventor de un nuevo producto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Es una patente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. ¿Qué es el software </w:t>
      </w:r>
      <w:proofErr w:type="spellStart"/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semi</w:t>
      </w:r>
      <w:proofErr w:type="spellEnd"/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 libre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El que puedes usar, copiar distribuir y modificar siendo un particular sin fines de lucro aunque no sea libre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. ¿Qué es un programa </w:t>
      </w:r>
      <w:proofErr w:type="spellStart"/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adware</w:t>
      </w:r>
      <w:proofErr w:type="spellEnd"/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Un subprograma que descarga publicidad  sobre otro programa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a no ser que pagues una versión comercial de este</w:t>
      </w:r>
      <w:r w:rsidRPr="002260A0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. ¿Qué forma de protección proporcionan las leyes para los autores de obras originales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El copyright o derecho de autor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. ¿En qué se parecen el software libre y el </w:t>
      </w:r>
      <w:proofErr w:type="spellStart"/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semi</w:t>
      </w:r>
      <w:proofErr w:type="spellEnd"/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 libre?</w:t>
      </w:r>
    </w:p>
    <w:p w:rsidR="002260A0" w:rsidRPr="002260A0" w:rsidRDefault="002260A0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260A0">
        <w:rPr>
          <w:rFonts w:asciiTheme="minorHAnsi" w:hAnsiTheme="minorHAnsi" w:cstheme="minorHAnsi"/>
          <w:color w:val="0070C0"/>
          <w:sz w:val="22"/>
          <w:szCs w:val="22"/>
        </w:rPr>
        <w:t>En que ambos pueden ser modificados copiados, distribuidos…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. ¿Qué es el software de dominio público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Aquel que no está protegido con copyright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. ¿Qué es el software libre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Aquel que permite ser usado, estudiado, distribuido y mejorado.</w:t>
      </w:r>
    </w:p>
    <w:p w:rsidR="00B05BEB" w:rsidRDefault="002260A0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B05BEB" w:rsidRPr="00B05BEB">
        <w:rPr>
          <w:rFonts w:asciiTheme="minorHAnsi" w:hAnsiTheme="minorHAnsi" w:cstheme="minorHAnsi"/>
          <w:color w:val="000000"/>
          <w:sz w:val="22"/>
          <w:szCs w:val="22"/>
        </w:rPr>
        <w:t>. ¿Cómo se denomina a un contrato que se establece entre el desarrollador de un software sometido a propiedad intelectual y a derechos de autor, y el usuario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La licencia de software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260A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 ¿Cómo se denomina al software uso, redistribución o modificación están prohibidos o necesitan una autorización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Software propietario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260A0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 ¿El software libre es gratuito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No tiene por qué serlo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260A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 ¿En qué se diferencian el software libre y el semi libre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En que el semilibre no puede ser usado por empresas o particulares con fines de lucro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260A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444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1444F2">
        <w:rPr>
          <w:rFonts w:asciiTheme="minorHAnsi" w:hAnsiTheme="minorHAnsi" w:cstheme="minorHAnsi"/>
          <w:color w:val="000000"/>
          <w:sz w:val="22"/>
          <w:szCs w:val="22"/>
        </w:rPr>
        <w:t>¿</w:t>
      </w:r>
      <w:proofErr w:type="gramEnd"/>
      <w:r w:rsidR="001444F2">
        <w:rPr>
          <w:rFonts w:asciiTheme="minorHAnsi" w:hAnsiTheme="minorHAnsi" w:cstheme="minorHAnsi"/>
          <w:color w:val="000000"/>
          <w:sz w:val="22"/>
          <w:szCs w:val="22"/>
        </w:rPr>
        <w:t>Cómo se denomina al software de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 programas que permiten la redistribución pero no la modificación (y su código fuente no está disponible)</w:t>
      </w:r>
      <w:r w:rsidR="001444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>Shareware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260A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 xml:space="preserve">. ¿En qué se diferencian el Shareware y el </w:t>
      </w:r>
      <w:proofErr w:type="spellStart"/>
      <w:r w:rsidRPr="00B05BEB">
        <w:rPr>
          <w:rFonts w:asciiTheme="minorHAnsi" w:hAnsiTheme="minorHAnsi" w:cstheme="minorHAnsi"/>
          <w:color w:val="000000"/>
          <w:sz w:val="22"/>
          <w:szCs w:val="22"/>
        </w:rPr>
        <w:t>Freeware</w:t>
      </w:r>
      <w:proofErr w:type="spellEnd"/>
      <w:r w:rsidRPr="00B05BEB">
        <w:rPr>
          <w:rFonts w:asciiTheme="minorHAnsi" w:hAnsiTheme="minorHAnsi" w:cstheme="minorHAnsi"/>
          <w:color w:val="000000"/>
          <w:sz w:val="22"/>
          <w:szCs w:val="22"/>
        </w:rPr>
        <w:t>?</w:t>
      </w:r>
    </w:p>
    <w:p w:rsidR="001444F2" w:rsidRPr="001444F2" w:rsidRDefault="001444F2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1444F2">
        <w:rPr>
          <w:rFonts w:asciiTheme="minorHAnsi" w:hAnsiTheme="minorHAnsi" w:cstheme="minorHAnsi"/>
          <w:color w:val="0070C0"/>
          <w:sz w:val="22"/>
          <w:szCs w:val="22"/>
        </w:rPr>
        <w:t xml:space="preserve">El shareware es de pago y el </w:t>
      </w:r>
      <w:proofErr w:type="spellStart"/>
      <w:r w:rsidRPr="001444F2">
        <w:rPr>
          <w:rFonts w:asciiTheme="minorHAnsi" w:hAnsiTheme="minorHAnsi" w:cstheme="minorHAnsi"/>
          <w:color w:val="0070C0"/>
          <w:sz w:val="22"/>
          <w:szCs w:val="22"/>
        </w:rPr>
        <w:t>freeware</w:t>
      </w:r>
      <w:proofErr w:type="spellEnd"/>
      <w:r w:rsidRPr="001444F2">
        <w:rPr>
          <w:rFonts w:asciiTheme="minorHAnsi" w:hAnsiTheme="minorHAnsi" w:cstheme="minorHAnsi"/>
          <w:color w:val="0070C0"/>
          <w:sz w:val="22"/>
          <w:szCs w:val="22"/>
        </w:rPr>
        <w:t xml:space="preserve"> no.</w:t>
      </w:r>
    </w:p>
    <w:p w:rsidR="00B05BEB" w:rsidRDefault="00B05BEB" w:rsidP="00B05BEB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B05BE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260A0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B05BEB">
        <w:rPr>
          <w:rFonts w:asciiTheme="minorHAnsi" w:hAnsiTheme="minorHAnsi" w:cstheme="minorHAnsi"/>
          <w:color w:val="000000"/>
          <w:sz w:val="22"/>
          <w:szCs w:val="22"/>
        </w:rPr>
        <w:t>. Investiga en internet la relación entre un software con licencia trial y un software shareware</w:t>
      </w:r>
    </w:p>
    <w:p w:rsidR="002E0925" w:rsidRPr="002E0925" w:rsidRDefault="002E0925" w:rsidP="00B05BEB">
      <w:pPr>
        <w:pStyle w:val="NormalWeb"/>
        <w:rPr>
          <w:rFonts w:asciiTheme="minorHAnsi" w:hAnsiTheme="minorHAnsi" w:cstheme="minorHAnsi"/>
          <w:color w:val="0070C0"/>
          <w:sz w:val="22"/>
          <w:szCs w:val="22"/>
        </w:rPr>
      </w:pPr>
      <w:r w:rsidRPr="002E0925">
        <w:rPr>
          <w:rFonts w:asciiTheme="minorHAnsi" w:hAnsiTheme="minorHAnsi" w:cstheme="minorHAnsi"/>
          <w:color w:val="0070C0"/>
          <w:sz w:val="22"/>
          <w:szCs w:val="22"/>
        </w:rPr>
        <w:lastRenderedPageBreak/>
        <w:t>La licencia trial solo te permite usar el software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shareware</w:t>
      </w:r>
      <w:r w:rsidRPr="002E0925">
        <w:rPr>
          <w:rFonts w:asciiTheme="minorHAnsi" w:hAnsiTheme="minorHAnsi" w:cstheme="minorHAnsi"/>
          <w:color w:val="0070C0"/>
          <w:sz w:val="22"/>
          <w:szCs w:val="22"/>
        </w:rPr>
        <w:t xml:space="preserve"> durante un tiempo determinado.</w:t>
      </w:r>
    </w:p>
    <w:p w:rsidR="008A05D3" w:rsidRDefault="008A05D3" w:rsidP="008A05D3">
      <w:pPr>
        <w:pStyle w:val="Ttulo2"/>
      </w:pPr>
      <w:r>
        <w:t>Mapa conceptual:</w:t>
      </w:r>
    </w:p>
    <w:p w:rsidR="00BD5E6A" w:rsidRDefault="001F36FC" w:rsidP="00FB0E4E">
      <w:r>
        <w:rPr>
          <w:noProof/>
          <w:lang w:eastAsia="es-ES"/>
        </w:rPr>
        <w:drawing>
          <wp:inline distT="0" distB="0" distL="0" distR="0" wp14:anchorId="11F9D76C" wp14:editId="55753283">
            <wp:extent cx="5400040" cy="3216928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CC" w:rsidRDefault="007E3ACC" w:rsidP="00FB0E4E"/>
    <w:p w:rsidR="00F94B02" w:rsidRDefault="00F94B02" w:rsidP="00F94B02">
      <w:pPr>
        <w:pStyle w:val="Ttulo1"/>
      </w:pPr>
      <w:r>
        <w:lastRenderedPageBreak/>
        <w:t>Diagramas de flujo.</w:t>
      </w:r>
    </w:p>
    <w:p w:rsidR="00F94B02" w:rsidRPr="007E3ACC" w:rsidRDefault="00F94B02" w:rsidP="00F94B02">
      <w:pPr>
        <w:pStyle w:val="Ttulo2"/>
      </w:pPr>
      <w:r>
        <w:t>Diagrama1. Ejemplo:</w:t>
      </w:r>
    </w:p>
    <w:p w:rsidR="00F94B02" w:rsidRDefault="00F94B02" w:rsidP="00F94B02">
      <w:r>
        <w:rPr>
          <w:noProof/>
          <w:lang w:eastAsia="es-ES"/>
        </w:rPr>
        <w:drawing>
          <wp:inline distT="0" distB="0" distL="0" distR="0" wp14:anchorId="2573F4D7" wp14:editId="6C84AD07">
            <wp:extent cx="1590675" cy="5057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02" w:rsidRDefault="00F94B02" w:rsidP="007E3ACC"/>
    <w:p w:rsidR="00F94B02" w:rsidRDefault="00F94B02" w:rsidP="00F94B02">
      <w:pPr>
        <w:pStyle w:val="Ttulo1"/>
        <w:spacing w:before="0" w:after="240"/>
        <w:ind w:left="432" w:hanging="432"/>
      </w:pPr>
      <w:r>
        <w:t>4. Ciclo de vida del software</w:t>
      </w:r>
    </w:p>
    <w:p w:rsidR="00F94B02" w:rsidRDefault="00F94B02" w:rsidP="00F94B02">
      <w:pPr>
        <w:pStyle w:val="Pregunta"/>
        <w:numPr>
          <w:ilvl w:val="0"/>
          <w:numId w:val="8"/>
        </w:numPr>
      </w:pPr>
      <w:r>
        <w:t>¿Qué produce cada etapa y que recibe de la anterior?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360"/>
        <w:rPr>
          <w:rFonts w:cstheme="minorHAnsi"/>
          <w:color w:val="0070C0"/>
        </w:rPr>
      </w:pPr>
      <w:r w:rsidRPr="00EF58F2">
        <w:rPr>
          <w:rFonts w:cstheme="minorHAnsi"/>
          <w:color w:val="0070C0"/>
        </w:rPr>
        <w:t>Análisis: en ella, se establecen los requisitos que define el cliente para su software.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720" w:hanging="360"/>
        <w:jc w:val="left"/>
        <w:rPr>
          <w:rFonts w:cstheme="minorHAnsi"/>
          <w:b/>
          <w:bCs/>
          <w:color w:val="0070C0"/>
        </w:rPr>
      </w:pPr>
      <w:r w:rsidRPr="00EF58F2">
        <w:rPr>
          <w:rFonts w:cstheme="minorHAnsi"/>
          <w:color w:val="0070C0"/>
        </w:rPr>
        <w:t xml:space="preserve">Diseño: con los requisitos definidos, se establece ahora el diseño conceptual del </w:t>
      </w:r>
      <w:proofErr w:type="spellStart"/>
      <w:r w:rsidRPr="00EF58F2">
        <w:rPr>
          <w:rFonts w:cstheme="minorHAnsi"/>
          <w:color w:val="0070C0"/>
        </w:rPr>
        <w:t>programacon</w:t>
      </w:r>
      <w:proofErr w:type="spellEnd"/>
      <w:r w:rsidRPr="00EF58F2">
        <w:rPr>
          <w:rFonts w:cstheme="minorHAnsi"/>
          <w:color w:val="0070C0"/>
        </w:rPr>
        <w:t xml:space="preserve"> el fin de resolver el problema del cliente. Se define la </w:t>
      </w:r>
      <w:r w:rsidRPr="00EF58F2">
        <w:rPr>
          <w:rFonts w:cstheme="minorHAnsi"/>
          <w:b/>
          <w:bCs/>
          <w:color w:val="0070C0"/>
        </w:rPr>
        <w:t>estructura del software.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720" w:hanging="360"/>
        <w:jc w:val="left"/>
        <w:rPr>
          <w:rFonts w:cstheme="minorHAnsi"/>
          <w:color w:val="0070C0"/>
        </w:rPr>
      </w:pPr>
      <w:r w:rsidRPr="00EF58F2">
        <w:rPr>
          <w:rFonts w:cstheme="minorHAnsi"/>
          <w:color w:val="0070C0"/>
        </w:rPr>
        <w:t>Codificación: se pasa el diseño conceptual al código máquina.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720" w:hanging="360"/>
        <w:jc w:val="left"/>
        <w:rPr>
          <w:rFonts w:cstheme="minorHAnsi"/>
          <w:color w:val="0070C0"/>
        </w:rPr>
      </w:pPr>
      <w:r w:rsidRPr="00EF58F2">
        <w:rPr>
          <w:rFonts w:cstheme="minorHAnsi"/>
          <w:color w:val="0070C0"/>
        </w:rPr>
        <w:t>Pruebas: se comprueba con los criterios de corrección, su correcto funcionamiento.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720" w:hanging="360"/>
        <w:jc w:val="left"/>
        <w:rPr>
          <w:rFonts w:cstheme="minorHAnsi"/>
          <w:color w:val="0070C0"/>
        </w:rPr>
      </w:pPr>
      <w:r w:rsidRPr="00EF58F2">
        <w:rPr>
          <w:rFonts w:cstheme="minorHAnsi"/>
          <w:color w:val="0070C0"/>
        </w:rPr>
        <w:lastRenderedPageBreak/>
        <w:t>Mantenimiento: cuando el programa pasa a las manos del cliente, se realiza unas comprobaciones de que se haya adaptado correctamente al entorno de su aplicación</w:t>
      </w:r>
    </w:p>
    <w:p w:rsidR="00EF58F2" w:rsidRDefault="00F94B02" w:rsidP="00F94B02">
      <w:pPr>
        <w:pStyle w:val="Pregunta"/>
      </w:pPr>
      <w:r>
        <w:t>¿Qué entendemos por ciclo de vida del software?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360"/>
        <w:rPr>
          <w:color w:val="0070C0"/>
        </w:rPr>
      </w:pPr>
      <w:r w:rsidRPr="00EF58F2">
        <w:rPr>
          <w:color w:val="0070C0"/>
        </w:rPr>
        <w:t>Entendemos por ciclo de vida, el conjunto de fases, desde el inicio hasta que el software es retirado.</w:t>
      </w:r>
    </w:p>
    <w:p w:rsidR="00F94B02" w:rsidRDefault="00F94B02" w:rsidP="00F94B02">
      <w:pPr>
        <w:pStyle w:val="Pregunta"/>
      </w:pPr>
      <w:r>
        <w:t>¿Qué entendemos por desarrollo del software?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360"/>
        <w:rPr>
          <w:color w:val="0070C0"/>
        </w:rPr>
      </w:pPr>
      <w:r w:rsidRPr="00EF58F2">
        <w:rPr>
          <w:color w:val="0070C0"/>
        </w:rPr>
        <w:t>El desarrollo es el proceso por el cual, la idea conceptual se pasa al ordenador para su funcionamiento.</w:t>
      </w:r>
    </w:p>
    <w:p w:rsidR="00F94B02" w:rsidRDefault="00144752" w:rsidP="00F94B02">
      <w:pPr>
        <w:pStyle w:val="Ttulo2"/>
        <w:numPr>
          <w:ilvl w:val="1"/>
          <w:numId w:val="0"/>
        </w:numPr>
        <w:spacing w:before="0" w:after="120"/>
        <w:ind w:left="578" w:hanging="578"/>
      </w:pPr>
      <w:r>
        <w:t xml:space="preserve">4.1 </w:t>
      </w:r>
      <w:r w:rsidR="00F94B02">
        <w:t>Modelos de ciclo de vida</w:t>
      </w:r>
    </w:p>
    <w:p w:rsidR="00F94B02" w:rsidRPr="00EF58F2" w:rsidRDefault="00EF58F2" w:rsidP="00EF58F2">
      <w:pPr>
        <w:pStyle w:val="Pregunta"/>
        <w:numPr>
          <w:ilvl w:val="0"/>
          <w:numId w:val="0"/>
        </w:numPr>
        <w:ind w:left="720" w:hanging="360"/>
        <w:rPr>
          <w:rFonts w:cstheme="minorHAnsi"/>
          <w:color w:val="0070C0"/>
        </w:rPr>
      </w:pPr>
      <w:r>
        <w:t>1.</w:t>
      </w:r>
      <w:r>
        <w:tab/>
      </w:r>
      <w:r w:rsidR="00F94B02">
        <w:t xml:space="preserve">Investiga en internet </w:t>
      </w:r>
      <w:proofErr w:type="spellStart"/>
      <w:r w:rsidR="00F94B02">
        <w:t>cual</w:t>
      </w:r>
      <w:proofErr w:type="spellEnd"/>
      <w:r w:rsidR="00F94B02">
        <w:t xml:space="preserve"> de los dos modelos evolutivos realiza un análisis de riesgos en cada evolución.</w:t>
      </w:r>
    </w:p>
    <w:p w:rsidR="00EF58F2" w:rsidRPr="00EF58F2" w:rsidRDefault="00EF58F2" w:rsidP="00EF58F2">
      <w:pPr>
        <w:ind w:firstLine="360"/>
        <w:rPr>
          <w:rFonts w:cstheme="minorHAnsi"/>
          <w:color w:val="0070C0"/>
          <w:lang w:val="es-ES_tradnl"/>
        </w:rPr>
      </w:pPr>
      <w:r w:rsidRPr="00EF58F2">
        <w:rPr>
          <w:rFonts w:cstheme="minorHAnsi"/>
          <w:color w:val="0070C0"/>
        </w:rPr>
        <w:t>El modelo evolutivo que se encarga del análisis de riesgos es el modelo en espiral.</w:t>
      </w:r>
    </w:p>
    <w:p w:rsidR="00EF58F2" w:rsidRDefault="00EF58F2" w:rsidP="00EF58F2">
      <w:pPr>
        <w:pStyle w:val="Prrafodelista"/>
        <w:ind w:left="360"/>
        <w:jc w:val="both"/>
      </w:pPr>
      <w:r>
        <w:t>2.</w:t>
      </w:r>
      <w:r>
        <w:tab/>
      </w:r>
      <w:r w:rsidR="00F94B02">
        <w:t>¿Cuál es la fase del ciclo de vida que conlleva más esfuerzo del total del proyecto?</w:t>
      </w:r>
    </w:p>
    <w:p w:rsidR="00EF58F2" w:rsidRPr="00EF58F2" w:rsidRDefault="00EF58F2" w:rsidP="00EF58F2">
      <w:pPr>
        <w:pStyle w:val="Prrafodelista"/>
        <w:ind w:left="360"/>
        <w:jc w:val="both"/>
        <w:rPr>
          <w:rFonts w:cstheme="minorHAnsi"/>
          <w:color w:val="0070C0"/>
        </w:rPr>
      </w:pPr>
      <w:r w:rsidRPr="00EF58F2">
        <w:rPr>
          <w:rFonts w:cstheme="minorHAnsi"/>
          <w:color w:val="0070C0"/>
        </w:rPr>
        <w:t xml:space="preserve"> La fase que conlleva mayor esfuerzo es el de las mejoras</w:t>
      </w:r>
    </w:p>
    <w:p w:rsidR="00EF58F2" w:rsidRDefault="00F94B02" w:rsidP="00F94B02">
      <w:pPr>
        <w:pStyle w:val="Pregunta"/>
      </w:pPr>
      <w:r>
        <w:t>¿Qué modelo va elaborando sucesivas versiones hasta llegar al producto final?</w:t>
      </w:r>
    </w:p>
    <w:p w:rsidR="00EF58F2" w:rsidRPr="00EF58F2" w:rsidRDefault="00EF58F2" w:rsidP="00EF58F2">
      <w:pPr>
        <w:pStyle w:val="Prrafodelista"/>
        <w:ind w:left="360"/>
        <w:jc w:val="both"/>
        <w:rPr>
          <w:rFonts w:cstheme="minorHAnsi"/>
          <w:color w:val="0070C0"/>
        </w:rPr>
      </w:pPr>
      <w:r w:rsidRPr="00EF58F2">
        <w:rPr>
          <w:rFonts w:cstheme="minorHAnsi"/>
          <w:color w:val="0070C0"/>
        </w:rPr>
        <w:t>El modelo que responde a esta característica es el modelo evolutivo, del tipo iterativo incremental.</w:t>
      </w:r>
    </w:p>
    <w:p w:rsidR="00F94B02" w:rsidRDefault="00F94B02" w:rsidP="00F94B02">
      <w:pPr>
        <w:pStyle w:val="Pregunta"/>
      </w:pPr>
      <w:r>
        <w:t>¿Cuál es la fase del ciclo de vida que conlleva menos esfuerzo del total del proyecto?, ¿por qué crees que es así?</w:t>
      </w:r>
    </w:p>
    <w:p w:rsidR="00EF58F2" w:rsidRPr="00EF58F2" w:rsidRDefault="00EF58F2" w:rsidP="00EF58F2">
      <w:pPr>
        <w:ind w:left="360"/>
        <w:rPr>
          <w:lang w:val="es-ES_tradnl"/>
        </w:rPr>
      </w:pPr>
      <w:r w:rsidRPr="00EF58F2">
        <w:rPr>
          <w:rFonts w:cstheme="minorHAnsi"/>
          <w:color w:val="0070C0"/>
        </w:rPr>
        <w:t>La fase del ciclo que menor esfuerzo lleva es el de la implementación, debido a que es la parte más técnica del proceso y que “supone” menor esfuerzo mental</w:t>
      </w:r>
    </w:p>
    <w:p w:rsidR="00F94B02" w:rsidRDefault="00F94B02" w:rsidP="00F94B02">
      <w:pPr>
        <w:pStyle w:val="Pregunta"/>
      </w:pPr>
      <w:r>
        <w:t>¿En qué modelo se pasa de una etapa a otra sin que sea posible volver hacia atrás?</w:t>
      </w:r>
    </w:p>
    <w:p w:rsidR="00EF58F2" w:rsidRPr="00EF58F2" w:rsidRDefault="00EF58F2" w:rsidP="00EF58F2">
      <w:pPr>
        <w:pStyle w:val="Pregunta"/>
        <w:numPr>
          <w:ilvl w:val="0"/>
          <w:numId w:val="0"/>
        </w:numPr>
        <w:ind w:left="360"/>
        <w:rPr>
          <w:color w:val="0070C0"/>
        </w:rPr>
      </w:pPr>
      <w:r w:rsidRPr="00EF58F2">
        <w:rPr>
          <w:color w:val="0070C0"/>
        </w:rPr>
        <w:t>El modelo que realiza esto es el modelo en cascada.</w:t>
      </w:r>
    </w:p>
    <w:p w:rsidR="00F94B02" w:rsidRDefault="00F94B02" w:rsidP="00F94B02">
      <w:pPr>
        <w:pStyle w:val="Pregunta"/>
      </w:pPr>
      <w:r>
        <w:t>¿Qué modelo es aconsejable usar para un proyecto pequeño en el que no habrá variaciones en los requisitos durante el desarrollo del mismo?</w:t>
      </w:r>
    </w:p>
    <w:p w:rsidR="00EF58F2" w:rsidRPr="00EF58F2" w:rsidRDefault="00EF58F2" w:rsidP="00EF58F2">
      <w:pPr>
        <w:ind w:left="360"/>
        <w:rPr>
          <w:color w:val="0070C0"/>
          <w:lang w:val="es-ES_tradnl"/>
        </w:rPr>
      </w:pPr>
      <w:r w:rsidRPr="00EF58F2">
        <w:rPr>
          <w:color w:val="0070C0"/>
          <w:lang w:val="es-ES_tradnl"/>
        </w:rPr>
        <w:t>El modelo aconsejable en este caso es el modelo en cascada, aunque no permite realizar cambios hacia atrás. Es solo aconsejable en proyectos muy bien definidos.</w:t>
      </w:r>
    </w:p>
    <w:p w:rsidR="00F94B02" w:rsidRDefault="00F94B02" w:rsidP="00F94B02">
      <w:pPr>
        <w:pStyle w:val="Pregunta"/>
      </w:pPr>
      <w:r>
        <w:t>¿Qué modelo es aconsejable usar para un proyecto que tendrá pocos cambios en los requisitos?</w:t>
      </w:r>
    </w:p>
    <w:p w:rsidR="00EF58F2" w:rsidRPr="00EF58F2" w:rsidRDefault="00EF58F2" w:rsidP="00EF58F2">
      <w:pPr>
        <w:ind w:left="360"/>
        <w:rPr>
          <w:color w:val="0070C0"/>
          <w:lang w:val="es-ES_tradnl"/>
        </w:rPr>
      </w:pPr>
      <w:r w:rsidRPr="00EF58F2">
        <w:rPr>
          <w:color w:val="0070C0"/>
          <w:lang w:val="es-ES_tradnl"/>
        </w:rPr>
        <w:t>En este caso, el modelo que mejor responde a este enunciado es el modelo en cascada con retroalimentación, donde permite realizar algunos pequeños cambios volviendo para atrás.</w:t>
      </w:r>
    </w:p>
    <w:p w:rsidR="00F94B02" w:rsidRDefault="00F94B02" w:rsidP="00F94B02">
      <w:pPr>
        <w:pStyle w:val="Pregunta"/>
      </w:pPr>
      <w:r>
        <w:t>¿Qué modelo está basado en el modelo en cascada con retroalimentación?</w:t>
      </w:r>
    </w:p>
    <w:p w:rsidR="00EF58F2" w:rsidRPr="00EF58F2" w:rsidRDefault="00EF58F2" w:rsidP="00EF58F2">
      <w:pPr>
        <w:ind w:left="360"/>
        <w:rPr>
          <w:color w:val="0070C0"/>
          <w:lang w:val="es-ES_tradnl"/>
        </w:rPr>
      </w:pPr>
      <w:r w:rsidRPr="00EF58F2">
        <w:rPr>
          <w:color w:val="0070C0"/>
          <w:lang w:val="es-ES_tradnl"/>
        </w:rPr>
        <w:lastRenderedPageBreak/>
        <w:t>Es el modelo iterativo incremental, donde las etapas se van refinando y dar lugar a mejoras en las siguientes fases.</w:t>
      </w:r>
    </w:p>
    <w:p w:rsidR="00F94B02" w:rsidRDefault="00F94B02" w:rsidP="00F94B02">
      <w:pPr>
        <w:pStyle w:val="Pregunta"/>
      </w:pPr>
      <w:r>
        <w:t>¿Qué modelos realizan varias versiones del software cada vez más refinadas?</w:t>
      </w:r>
    </w:p>
    <w:p w:rsidR="00EF58F2" w:rsidRPr="00EF58F2" w:rsidRDefault="00EF58F2" w:rsidP="00EF58F2">
      <w:pPr>
        <w:ind w:left="360"/>
        <w:rPr>
          <w:color w:val="0070C0"/>
          <w:lang w:val="es-ES_tradnl"/>
        </w:rPr>
      </w:pPr>
      <w:r w:rsidRPr="00EF58F2">
        <w:rPr>
          <w:color w:val="0070C0"/>
          <w:lang w:val="es-ES_tradnl"/>
        </w:rPr>
        <w:t>Los modelos que realizan varias versiones más refinadas son las del tipo iterativo incremental y en espiral. Aunque se puede incluir al de cascado con retroalimentación, pero en menor grado.</w:t>
      </w:r>
    </w:p>
    <w:p w:rsidR="00F94B02" w:rsidRDefault="00F94B02" w:rsidP="00F94B02">
      <w:pPr>
        <w:pStyle w:val="Pregunta"/>
      </w:pPr>
      <w:r>
        <w:t>¿Qué modelo de ciclo de vida requiere conocer todos los requisitos de antemano?</w:t>
      </w:r>
    </w:p>
    <w:p w:rsidR="00EF58F2" w:rsidRPr="00EF58F2" w:rsidRDefault="00EF58F2" w:rsidP="00EF58F2">
      <w:pPr>
        <w:ind w:left="360"/>
        <w:rPr>
          <w:color w:val="0070C0"/>
          <w:lang w:val="es-ES_tradnl"/>
        </w:rPr>
      </w:pPr>
      <w:r w:rsidRPr="00EF58F2">
        <w:rPr>
          <w:color w:val="0070C0"/>
          <w:lang w:val="es-ES_tradnl"/>
        </w:rPr>
        <w:t>Ese sería el más primitivo de todos, el modelo en cascada, ya que no se podrá después realizar cambios.</w:t>
      </w:r>
    </w:p>
    <w:p w:rsidR="00F94B02" w:rsidRDefault="00F94B02" w:rsidP="00F94B02">
      <w:pPr>
        <w:pStyle w:val="Pregunta"/>
      </w:pPr>
      <w:r>
        <w:t>¿Qué diferencia hay entre el modelo en cascada y el de cascada con retroalimentación?</w:t>
      </w:r>
    </w:p>
    <w:p w:rsidR="00EF58F2" w:rsidRPr="00EF58F2" w:rsidRDefault="00EF58F2" w:rsidP="00EF58F2">
      <w:pPr>
        <w:ind w:left="360"/>
        <w:rPr>
          <w:color w:val="0070C0"/>
          <w:lang w:val="es-ES_tradnl"/>
        </w:rPr>
      </w:pPr>
      <w:r w:rsidRPr="00EF58F2">
        <w:rPr>
          <w:color w:val="0070C0"/>
          <w:lang w:val="es-ES_tradnl"/>
        </w:rPr>
        <w:t>La principal diferencia sería la siguiente: en cascada simple no permite volver a los pasos anteriores, mientras que en cascada con retroalimentación, sí.</w:t>
      </w:r>
    </w:p>
    <w:p w:rsidR="00F94B02" w:rsidRDefault="00F94B02" w:rsidP="00F94B02">
      <w:pPr>
        <w:pStyle w:val="Ttulo1"/>
        <w:spacing w:before="0" w:after="240"/>
        <w:ind w:left="432" w:hanging="432"/>
      </w:pPr>
      <w:r>
        <w:t>5. Fases en el desarrollo y ejecución del software</w:t>
      </w:r>
    </w:p>
    <w:p w:rsidR="00F94B02" w:rsidRPr="00FD6E2A" w:rsidRDefault="00144752" w:rsidP="00F94B02">
      <w:pPr>
        <w:pStyle w:val="Ttulo2"/>
        <w:numPr>
          <w:ilvl w:val="1"/>
          <w:numId w:val="0"/>
        </w:numPr>
        <w:spacing w:before="0" w:after="120"/>
        <w:ind w:left="578" w:hanging="578"/>
        <w:rPr>
          <w:lang w:val="es-ES_tradnl"/>
        </w:rPr>
      </w:pPr>
      <w:r>
        <w:rPr>
          <w:lang w:val="es-ES_tradnl"/>
        </w:rPr>
        <w:t xml:space="preserve">5.1 </w:t>
      </w:r>
      <w:r w:rsidR="00F94B02">
        <w:rPr>
          <w:lang w:val="es-ES_tradnl"/>
        </w:rPr>
        <w:t>Análisis</w:t>
      </w:r>
    </w:p>
    <w:p w:rsidR="00F94B02" w:rsidRDefault="00F94B02" w:rsidP="00F94B02">
      <w:pPr>
        <w:pStyle w:val="Pregunta"/>
        <w:numPr>
          <w:ilvl w:val="0"/>
          <w:numId w:val="10"/>
        </w:numPr>
      </w:pPr>
      <w:r>
        <w:t>¿Qué dos tipos de requisitos establece el análisis?</w:t>
      </w:r>
    </w:p>
    <w:p w:rsidR="00EF58F2" w:rsidRPr="00903F59" w:rsidRDefault="00EF58F2" w:rsidP="00903F59">
      <w:pPr>
        <w:ind w:firstLine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n el análisis se establecen los requisitos funcionales y no funcionales del sistema.</w:t>
      </w:r>
    </w:p>
    <w:p w:rsidR="00F94B02" w:rsidRDefault="00F94B02" w:rsidP="00F94B02">
      <w:pPr>
        <w:pStyle w:val="Pregunta"/>
      </w:pPr>
      <w:r>
        <w:t>¿Qué se establece en la fase de análisis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n esta fase, se establece los pasos a seguir para conseguir el producto final deseado por el cliente, a partir de los requisitos que este establezca.</w:t>
      </w:r>
    </w:p>
    <w:p w:rsidR="00F94B02" w:rsidRDefault="00F94B02" w:rsidP="00F94B02">
      <w:pPr>
        <w:pStyle w:val="Pregunta"/>
      </w:pPr>
      <w:r>
        <w:t>¿En qué técnica las entrevistas están dirigidas a la alta dirección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La técnica dirigida para la alta dirección es la planificación conjunta de requisitos.</w:t>
      </w:r>
    </w:p>
    <w:p w:rsidR="00F94B02" w:rsidRDefault="00F94B02" w:rsidP="00F94B02">
      <w:pPr>
        <w:pStyle w:val="Pregunta"/>
      </w:pPr>
      <w:r>
        <w:t>¿Qué se obtiene al terminar la fase de análisis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Al terminar esta, obtenemos el documente ERS, el cual es un informe de las especificaciones de requisitos del software.</w:t>
      </w:r>
    </w:p>
    <w:p w:rsidR="00F94B02" w:rsidRDefault="00F94B02" w:rsidP="00F94B02">
      <w:pPr>
        <w:pStyle w:val="Pregunta"/>
      </w:pPr>
      <w:r>
        <w:t>¿En qué técnica participan muchos tipos de miembros del proyecto y se apoya en la dinámica de grupos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n la técnica de “Desarrollo conjunto de aplicaciones”</w:t>
      </w:r>
    </w:p>
    <w:p w:rsidR="00F94B02" w:rsidRDefault="00F94B02" w:rsidP="00F94B02">
      <w:pPr>
        <w:pStyle w:val="Pregunta"/>
      </w:pPr>
      <w:r>
        <w:t>¿Qué es un requisito funcional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l requisito funcional es el conjunto de los servicios que el sistema debe proporcionar, es decir, las funciones que va a realizar la aplicación del cliente junto con su respuesta y comportamiento en situaciones inesperadas.</w:t>
      </w:r>
    </w:p>
    <w:p w:rsidR="00F94B02" w:rsidRDefault="00F94B02" w:rsidP="00F94B02">
      <w:pPr>
        <w:pStyle w:val="Pregunta"/>
      </w:pPr>
      <w:r>
        <w:lastRenderedPageBreak/>
        <w:t>¿Qué es un requisito no funcional?</w:t>
      </w:r>
    </w:p>
    <w:p w:rsidR="00903F59" w:rsidRPr="00903F59" w:rsidRDefault="00903F59" w:rsidP="00903F59">
      <w:pPr>
        <w:ind w:firstLine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Consiste en el grupo de las restricciones que afectan al sistema.</w:t>
      </w:r>
    </w:p>
    <w:p w:rsidR="00F94B02" w:rsidRDefault="00F94B02" w:rsidP="00F94B02">
      <w:pPr>
        <w:pStyle w:val="Pregunta"/>
      </w:pPr>
      <w:r>
        <w:t>¿Un requisito que pide que el usuario pueda hacer una copia de seguridad de que tipo es?</w:t>
      </w:r>
    </w:p>
    <w:p w:rsidR="00903F59" w:rsidRPr="00903F59" w:rsidRDefault="00903F59" w:rsidP="00903F59">
      <w:pPr>
        <w:ind w:left="708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ste responde al tipo funcional, porque en ella, se le indica al sistema que debe hacer.</w:t>
      </w:r>
    </w:p>
    <w:p w:rsidR="00F94B02" w:rsidRDefault="00F94B02" w:rsidP="00F94B02">
      <w:pPr>
        <w:pStyle w:val="Pregunta"/>
      </w:pPr>
      <w:r>
        <w:t>Enumera las fases del desarrollo del software</w:t>
      </w:r>
    </w:p>
    <w:p w:rsidR="00903F59" w:rsidRPr="00903F59" w:rsidRDefault="00903F59" w:rsidP="00903F59">
      <w:pPr>
        <w:spacing w:line="360" w:lineRule="auto"/>
        <w:ind w:left="360"/>
        <w:jc w:val="both"/>
        <w:rPr>
          <w:rFonts w:ascii="Times New Roman" w:hAnsi="Times New Roman" w:cs="Times New Roman"/>
          <w:color w:val="0070C0"/>
        </w:rPr>
      </w:pPr>
      <w:r w:rsidRPr="00903F59">
        <w:rPr>
          <w:rFonts w:ascii="Times New Roman" w:hAnsi="Times New Roman" w:cs="Times New Roman"/>
          <w:color w:val="0070C0"/>
        </w:rPr>
        <w:t>Análisis, Diseño, Construcción, Codificación, Pruebas, Instalación, Mantenimiento, Validación y verificación.</w:t>
      </w:r>
    </w:p>
    <w:p w:rsidR="00F94B02" w:rsidRDefault="00F94B02" w:rsidP="00F94B02">
      <w:pPr>
        <w:pStyle w:val="Pregunta"/>
      </w:pPr>
      <w:r>
        <w:t>¿Un requisito que pide que el usuario pueda visualizar en un mapa una ruta en coche de que tipo es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ste responde al tipo no funcional, ya que se le indica al sistema como debe hacer una tarea determinada ya previamente.</w:t>
      </w:r>
    </w:p>
    <w:p w:rsidR="00F94B02" w:rsidRDefault="00F94B02" w:rsidP="00F94B02">
      <w:pPr>
        <w:pStyle w:val="Pregunta"/>
      </w:pPr>
      <w:r>
        <w:t xml:space="preserve">¿Qué representan las </w:t>
      </w:r>
      <w:r w:rsidR="00903F59">
        <w:tab/>
      </w:r>
      <w:r>
        <w:t xml:space="preserve"> externas en un DFD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Las entidades externas representan a los componentes que no forman parte del sistema. Tienen forma de rectángulo.</w:t>
      </w:r>
    </w:p>
    <w:p w:rsidR="00F94B02" w:rsidRDefault="00F94B02" w:rsidP="00F94B02">
      <w:pPr>
        <w:pStyle w:val="Pregunta"/>
      </w:pPr>
      <w:r>
        <w:t>¿En qué técnica de representación de requisitos se representan con rectángulos las entidades y con rombos la relaciones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sta representación responde a la técnica “Diagrama Entidad/ Relación DER”.</w:t>
      </w:r>
    </w:p>
    <w:p w:rsidR="00F94B02" w:rsidRDefault="00F94B02" w:rsidP="00F94B02">
      <w:pPr>
        <w:pStyle w:val="Pregunta"/>
      </w:pPr>
      <w:r>
        <w:t>¿Qué representan los flujos de datos en un DFD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Los flujos de datos representan los movimientos de los datos del sistema, a través de flechas.</w:t>
      </w:r>
    </w:p>
    <w:p w:rsidR="00F94B02" w:rsidRDefault="00F94B02" w:rsidP="00F94B02">
      <w:pPr>
        <w:pStyle w:val="Pregunta"/>
      </w:pPr>
      <w:r>
        <w:t>¿Qué técnica consiste en hablar con el cliente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La entrevista, la técnica más tradicional, consiste en hablar con el cliente.</w:t>
      </w:r>
    </w:p>
    <w:p w:rsidR="00F94B02" w:rsidRDefault="00F94B02" w:rsidP="00F94B02">
      <w:pPr>
        <w:pStyle w:val="Pregunta"/>
      </w:pPr>
      <w:r>
        <w:t>¿Qué técnicas se utilizan en el análisis?</w:t>
      </w:r>
    </w:p>
    <w:p w:rsidR="00903F59" w:rsidRPr="00903F59" w:rsidRDefault="00903F59" w:rsidP="00903F59">
      <w:pPr>
        <w:ind w:left="708"/>
        <w:rPr>
          <w:color w:val="0070C0"/>
          <w:lang w:val="es-ES_tradnl"/>
        </w:rPr>
      </w:pPr>
      <w:r w:rsidRPr="00903F59">
        <w:rPr>
          <w:rFonts w:ascii="Cambria Math" w:hAnsi="Cambria Math" w:cs="Cambria Math"/>
          <w:color w:val="0070C0"/>
          <w:lang w:val="es-ES_tradnl"/>
        </w:rPr>
        <w:t>⇾</w:t>
      </w:r>
      <w:r w:rsidRPr="00903F59">
        <w:rPr>
          <w:color w:val="0070C0"/>
          <w:lang w:val="es-ES_tradnl"/>
        </w:rPr>
        <w:tab/>
        <w:t>Entrevista</w:t>
      </w:r>
    </w:p>
    <w:p w:rsidR="00903F59" w:rsidRPr="00903F59" w:rsidRDefault="00903F59" w:rsidP="00903F59">
      <w:pPr>
        <w:ind w:left="708"/>
        <w:rPr>
          <w:color w:val="0070C0"/>
          <w:lang w:val="es-ES_tradnl"/>
        </w:rPr>
      </w:pPr>
      <w:r w:rsidRPr="00903F59">
        <w:rPr>
          <w:rFonts w:ascii="Cambria Math" w:hAnsi="Cambria Math" w:cs="Cambria Math"/>
          <w:color w:val="0070C0"/>
          <w:lang w:val="es-ES_tradnl"/>
        </w:rPr>
        <w:t>⇾</w:t>
      </w:r>
      <w:r w:rsidRPr="00903F59">
        <w:rPr>
          <w:color w:val="0070C0"/>
          <w:lang w:val="es-ES_tradnl"/>
        </w:rPr>
        <w:tab/>
        <w:t>Desarrollo conjunto de aplicaciones</w:t>
      </w:r>
    </w:p>
    <w:p w:rsidR="00903F59" w:rsidRDefault="00903F59" w:rsidP="00903F59">
      <w:pPr>
        <w:ind w:left="708"/>
        <w:rPr>
          <w:color w:val="0070C0"/>
          <w:lang w:val="es-ES_tradnl"/>
        </w:rPr>
      </w:pPr>
      <w:r w:rsidRPr="00903F59">
        <w:rPr>
          <w:rFonts w:ascii="Cambria Math" w:hAnsi="Cambria Math" w:cs="Cambria Math"/>
          <w:color w:val="0070C0"/>
          <w:lang w:val="es-ES_tradnl"/>
        </w:rPr>
        <w:t>⇾</w:t>
      </w:r>
      <w:r w:rsidRPr="00903F59">
        <w:rPr>
          <w:color w:val="0070C0"/>
          <w:lang w:val="es-ES_tradnl"/>
        </w:rPr>
        <w:tab/>
        <w:t>Planificación conjunta de requisitos</w:t>
      </w:r>
    </w:p>
    <w:p w:rsidR="00903F59" w:rsidRPr="00903F59" w:rsidRDefault="00903F59" w:rsidP="00903F59">
      <w:pPr>
        <w:ind w:left="708"/>
        <w:rPr>
          <w:color w:val="0070C0"/>
          <w:lang w:val="es-ES_tradnl"/>
        </w:rPr>
      </w:pPr>
      <w:r w:rsidRPr="00903F59">
        <w:rPr>
          <w:rFonts w:ascii="Cambria Math" w:hAnsi="Cambria Math" w:cs="Cambria Math"/>
          <w:color w:val="0070C0"/>
          <w:lang w:val="es-ES_tradnl"/>
        </w:rPr>
        <w:t>⇾</w:t>
      </w:r>
      <w:r>
        <w:rPr>
          <w:rFonts w:ascii="Cambria Math" w:hAnsi="Cambria Math" w:cs="Cambria Math"/>
          <w:color w:val="0070C0"/>
          <w:lang w:val="es-ES_tradnl"/>
        </w:rPr>
        <w:tab/>
      </w:r>
      <w:proofErr w:type="spellStart"/>
      <w:r>
        <w:rPr>
          <w:rFonts w:ascii="Cambria Math" w:hAnsi="Cambria Math" w:cs="Cambria Math"/>
          <w:color w:val="0070C0"/>
          <w:lang w:val="es-ES_tradnl"/>
        </w:rPr>
        <w:t>Brainstorming</w:t>
      </w:r>
      <w:proofErr w:type="spellEnd"/>
    </w:p>
    <w:p w:rsidR="00903F59" w:rsidRDefault="00903F59" w:rsidP="00903F59">
      <w:pPr>
        <w:pStyle w:val="Pregunta"/>
        <w:numPr>
          <w:ilvl w:val="0"/>
          <w:numId w:val="0"/>
        </w:numPr>
        <w:ind w:left="720"/>
      </w:pPr>
    </w:p>
    <w:p w:rsidR="00F94B02" w:rsidRDefault="00F94B02" w:rsidP="00F94B02">
      <w:pPr>
        <w:pStyle w:val="Pregunta"/>
      </w:pPr>
      <w:r>
        <w:lastRenderedPageBreak/>
        <w:t xml:space="preserve">¿Qué técnica de representación de requisitos </w:t>
      </w:r>
      <w:r w:rsidRPr="00D831D4">
        <w:t>representa el flujo de los datos entre</w:t>
      </w:r>
      <w:r w:rsidR="00903F59">
        <w:t xml:space="preserve"> </w:t>
      </w:r>
      <w:r w:rsidRPr="00D831D4">
        <w:t>los distintos procesos, entidades externas y almacenes que forman el sistema</w:t>
      </w:r>
      <w:r>
        <w:t>?</w:t>
      </w:r>
    </w:p>
    <w:p w:rsidR="00903F59" w:rsidRPr="00903F59" w:rsidRDefault="00903F59" w:rsidP="00903F59">
      <w:pPr>
        <w:ind w:left="708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Esa técnica de representación es denominada “Diagrama de flujo de datos DFD”</w:t>
      </w:r>
    </w:p>
    <w:p w:rsidR="00F94B02" w:rsidRDefault="00F94B02" w:rsidP="00F94B02">
      <w:pPr>
        <w:pStyle w:val="Pregunta"/>
      </w:pPr>
      <w:r>
        <w:t>¿Qué técnica de representación de requisitos describe detalladamente los datos utilizados por el sistema?</w:t>
      </w:r>
    </w:p>
    <w:p w:rsidR="00903F59" w:rsidRPr="00903F59" w:rsidRDefault="00903F59" w:rsidP="00903F59">
      <w:pPr>
        <w:ind w:left="360"/>
        <w:rPr>
          <w:color w:val="0070C0"/>
          <w:lang w:val="es-ES_tradnl"/>
        </w:rPr>
      </w:pPr>
      <w:r w:rsidRPr="00903F59">
        <w:rPr>
          <w:color w:val="0070C0"/>
          <w:lang w:val="es-ES_tradnl"/>
        </w:rPr>
        <w:t>La técnica que descripción con lujo de detalles los datos utilizados por el sistema es el “Diccionario de datos DD”</w:t>
      </w:r>
    </w:p>
    <w:p w:rsid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18. </w:t>
      </w: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identifican los proc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esos en un DFD?</w:t>
      </w:r>
    </w:p>
    <w:p w:rsidR="005934A5" w:rsidRP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procesos identifican las funciones dentro del sistema, en forma de burbujas ovaladas.</w:t>
      </w:r>
    </w:p>
    <w:p w:rsidR="005934A5" w:rsidRP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9. </w:t>
      </w: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técnica de representación de requisitos utiliza escenarios para describir como se usa la aplicación?</w:t>
      </w:r>
    </w:p>
    <w:p w:rsidR="005934A5" w:rsidRP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técnica que se basa en escenarios que describen como se usa el software, es “Casos de uso”</w:t>
      </w:r>
    </w:p>
    <w:p w:rsidR="005934A5" w:rsidRPr="005934A5" w:rsidRDefault="005934A5" w:rsidP="005934A5">
      <w:pPr>
        <w:pStyle w:val="Ttulo1"/>
        <w:spacing w:after="240"/>
        <w:ind w:left="36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0. </w:t>
      </w: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Un requisito que pide que la aplicación se pueda usar en dispositivos móviles de que tipo es?</w:t>
      </w:r>
    </w:p>
    <w:p w:rsid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e trata de un requisito funcional</w:t>
      </w:r>
      <w:r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, al indicar que se debe hacer.</w:t>
      </w:r>
    </w:p>
    <w:p w:rsidR="005934A5" w:rsidRP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1. </w:t>
      </w: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técnica se generan ideas desde diferentes puntos de vista?</w:t>
      </w:r>
    </w:p>
    <w:p w:rsidR="005934A5" w:rsidRP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En la técnica del </w:t>
      </w:r>
      <w:proofErr w:type="spellStart"/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BrainStorming</w:t>
      </w:r>
      <w:proofErr w:type="spellEnd"/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, los grupos de participantes generan ideas desde diferentes puntos de vista para la resolución de un problema.</w:t>
      </w:r>
    </w:p>
    <w:p w:rsidR="005934A5" w:rsidRPr="005934A5" w:rsidRDefault="005934A5" w:rsidP="005934A5">
      <w:pPr>
        <w:pStyle w:val="Ttulo1"/>
        <w:spacing w:after="240"/>
        <w:ind w:firstLine="36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2. </w:t>
      </w: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representan los almacenes en un DFD?</w:t>
      </w:r>
    </w:p>
    <w:p w:rsidR="005934A5" w:rsidRPr="005934A5" w:rsidRDefault="005934A5" w:rsidP="005934A5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almacenes representan el lugar, desde el punto de vista estático, donde se guardan los datos y a su vez, donde se pueden recuperar.</w:t>
      </w:r>
    </w:p>
    <w:p w:rsidR="005934A5" w:rsidRPr="005934A5" w:rsidRDefault="000575A2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técnicas se utilizan para representar los requisitos?</w:t>
      </w:r>
    </w:p>
    <w:p w:rsidR="005934A5" w:rsidRPr="000575A2" w:rsidRDefault="005934A5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s técnicas empleadas para la representación de los requisitos son:</w:t>
      </w:r>
    </w:p>
    <w:p w:rsidR="005934A5" w:rsidRPr="000575A2" w:rsidRDefault="005934A5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agramas de flujo de datos (DFD)</w:t>
      </w:r>
    </w:p>
    <w:p w:rsidR="005934A5" w:rsidRPr="000575A2" w:rsidRDefault="005934A5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agrama Entidad/Relación (DER)</w:t>
      </w:r>
    </w:p>
    <w:p w:rsidR="005934A5" w:rsidRPr="000575A2" w:rsidRDefault="005934A5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ccionario de Datos (DD)</w:t>
      </w:r>
    </w:p>
    <w:p w:rsidR="005934A5" w:rsidRPr="000575A2" w:rsidRDefault="005934A5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Prototipos</w:t>
      </w:r>
    </w:p>
    <w:p w:rsidR="005934A5" w:rsidRPr="000575A2" w:rsidRDefault="005934A5" w:rsidP="000575A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lastRenderedPageBreak/>
        <w:t>Casos de uso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0575A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Un modelo de dominio</w:t>
      </w:r>
    </w:p>
    <w:p w:rsidR="005934A5" w:rsidRPr="005934A5" w:rsidRDefault="00F51F62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especifica el documento de especificación de requisitos de software?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 él, se especifican los siguientes puntos: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s reuniones que se van a realizar.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elación cliente-sistema, desde el punto de vista de los objetivos.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elación requisitos funcionales-no funcionales.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elación objetivos prioritarios-temporización.</w:t>
      </w:r>
    </w:p>
    <w:p w:rsidR="005934A5" w:rsidRPr="00F51F62" w:rsidRDefault="005934A5" w:rsidP="00F51F62">
      <w:pPr>
        <w:pStyle w:val="Ttulo1"/>
        <w:spacing w:after="240"/>
        <w:ind w:left="432" w:hanging="7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econocimiento de requisitos mal pl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nteados o con contradicciones.</w:t>
      </w:r>
    </w:p>
    <w:p w:rsidR="005934A5" w:rsidRPr="005934A5" w:rsidRDefault="00F51F62" w:rsidP="00F51F62">
      <w:pPr>
        <w:pStyle w:val="Ttulo2"/>
        <w:rPr>
          <w:rFonts w:eastAsiaTheme="minorHAnsi"/>
          <w:lang w:val="es-ES_tradnl"/>
        </w:rPr>
      </w:pPr>
      <w:r>
        <w:rPr>
          <w:rFonts w:eastAsiaTheme="minorHAnsi"/>
          <w:lang w:val="es-ES_tradnl"/>
        </w:rPr>
        <w:t>5.</w:t>
      </w:r>
      <w:r w:rsidR="005934A5" w:rsidRPr="005934A5">
        <w:rPr>
          <w:rFonts w:eastAsiaTheme="minorHAnsi"/>
          <w:lang w:val="es-ES_tradnl"/>
        </w:rPr>
        <w:t>2. Diseño</w:t>
      </w:r>
    </w:p>
    <w:p w:rsidR="00F51F62" w:rsidRDefault="00F51F62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1.  ¿Qué se realiza en esta fase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 esta fase, se traducen los requisitos funcionales y no funcion</w:t>
      </w:r>
      <w:r w:rsidR="00F51F62"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ales, previamente definidos, en </w:t>
      </w: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una represen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tación del software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dos tipos de diseños se pueden utilizar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dos tipos de diseño que se pueden emplear son el diseño estruc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turado y el orientado a objetos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cuatro niveles tiene el diseño clásico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cuatro niveles que dispone este diseño son los siguientes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seño de datos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lastRenderedPageBreak/>
        <w:t>Diseño arquitectónico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seño de la interfaz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seño a nivel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de componentes (procedimental)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 del diseño de estructurado diseña las estructuras de datos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diseño de datos, a partir de los diagramas DER y DD, transforma los datos y rela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iones en estructuras de datos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 del diseño de estructurado detalla la estructura de cada componente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diseño a nivel de componentes (procedimental) se encarga del detalle de la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estructura de cada componente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 del diseño de estructurado divide el proyecto en módulos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e t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ata del diseño arquitectónico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7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 del diseño estructurado crea los formatos de pantalla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diseño de la interfa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z crea los formatos de pantalla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8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 del diseño de estructurado utiliza diagramas de flujo, pseudocódigo etc.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diseño a nivel de componentes (procedimental) emplead estos elementos, junto con los diagramas de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caja, tablas de decisión, etc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9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 del diseño de estructurado diseña la estructura de componentes de software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El diseño arquitectónico se encarga de la representación de las estructuras de los componentes del software, junto con </w:t>
      </w:r>
      <w:proofErr w:type="gramStart"/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us propiedad</w:t>
      </w:r>
      <w:proofErr w:type="gramEnd"/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e i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teracciones en base a los DFD.</w:t>
      </w:r>
    </w:p>
    <w:p w:rsidR="005934A5" w:rsidRPr="005934A5" w:rsidRDefault="005934A5" w:rsidP="00F51F62">
      <w:pPr>
        <w:pStyle w:val="Ttulo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10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requisito debe cumplir la fase de análisis para poder realizar un diseño orientado a objetos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análisis debe estar orientado a objetos (AOO) para que sea posible posteriormente realizar un diseño orientado a objetos.</w:t>
      </w:r>
    </w:p>
    <w:p w:rsidR="005934A5" w:rsidRPr="005934A5" w:rsidRDefault="00F51F62" w:rsidP="00F51F62">
      <w:pPr>
        <w:pStyle w:val="Ttulo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cuatro capas define el diseño orientado a objetos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niveles que se encuentran dentro de este diseño son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ubsistema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lases y objetos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Mensajes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esponsabilidades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 </w:t>
      </w:r>
    </w:p>
    <w:p w:rsidR="005934A5" w:rsidRPr="005934A5" w:rsidRDefault="005934A5" w:rsidP="00F51F62">
      <w:pPr>
        <w:pStyle w:val="Ttulo2"/>
        <w:rPr>
          <w:rFonts w:eastAsiaTheme="minorHAnsi"/>
          <w:lang w:val="es-ES_tradnl"/>
        </w:rPr>
      </w:pPr>
      <w:r w:rsidRPr="005934A5">
        <w:rPr>
          <w:rFonts w:eastAsiaTheme="minorHAnsi"/>
          <w:lang w:val="es-ES_tradnl"/>
        </w:rPr>
        <w:t>3. Codificación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ventajas proporciona el escribir código fácil de leer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principal ventaja que aporta que el código se escriba en una lectura fácil de leer, es que esto permite que su desarrollo y mantenimiento futuro sea más efectivo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característica deseable del código requiere que el código haga lo especificado en los requisitos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característica de la corrección es la que establece que el código realice lo que se pida realmente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implica la programación eficiente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programación eficiente supo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e el buen uso de los recursos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permite un código portable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a característica permite que se pueda implementar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el código en cualquier equipo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característica deseable del código lo divide en trozos pequeños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característica de modularidad establece que el códig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o se divida en trozos pequeños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Define código fuente</w:t>
      </w:r>
    </w:p>
    <w:p w:rsidR="005934A5" w:rsidRPr="005934A5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código fuente es el conjunto de instrucciones que el programa deberá realizar, escritas por los programadores en un lenguaje de alto nivel, utilizando un editor de texto</w:t>
      </w:r>
      <w:r w:rsidR="00F51F6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7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Define algoritmo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Un algoritmo es un conjunto de pasos a seguir para ob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tener la solución del problema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8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lenguaje escribimos un código fuente y en que lenguaje debe recibirlo un ordenador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código los escribimos en un inicio en nuestro lenguaje y después, lo traducimos al lenguaje máquina para que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el ordenador pueda entenderlo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9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es son los pasos para obtener el código fuente de una aplicación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pasos necesarios para obtener el código fuente son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s etapas de análisis y diseño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iseño del algoritmo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ección del “Lenguaje de Programación”.</w:t>
      </w:r>
    </w:p>
    <w:p w:rsidR="005934A5" w:rsidRPr="00F51F62" w:rsidRDefault="00F51F62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lastRenderedPageBreak/>
        <w:t>Codificación del algoritmo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0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es el código objeto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código objeto es un código intermedio, resultante del proceso de traducir el código fuente a un código binario que aún no pued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 ejecutarse en la computadora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Mediante que dos procesos se puede obtener un código objeto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código objeto se pueden adquirir, a través de estos dos procesos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ompilación.</w:t>
      </w:r>
    </w:p>
    <w:p w:rsidR="005934A5" w:rsidRPr="00F51F62" w:rsidRDefault="00F51F62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Interpretación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se diferencian la compilación y la interpretación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as se diferencian en los siguientes aspectos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Mientras que en el primero se traduce todo el código fuente en un solo paso, el segundo traducirá línea por línea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 consecuencia de la traducción masiva, el primero dispone de un código intermedio que deberá ser enlazado, a diferencia del segundo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software responsable del primero es el compilador y del segundo, el intérprete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segundo es recomendable para un programador inexperto, ya que, de esta forma, la detección de errores es más detallada.</w:t>
      </w:r>
    </w:p>
    <w:p w:rsidR="005934A5" w:rsidRPr="005934A5" w:rsidRDefault="00F51F62" w:rsidP="00F51F62">
      <w:pPr>
        <w:pStyle w:val="Ttulo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ómo se denomina el proceso de unir todos los archivos de código objeto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proceso de enlazar todos los archivos de código objeto, se denomina enlazar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1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ómo se denomina el software que realiza el proceso de enlazado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software empleado pa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a este proceso es el “</w:t>
      </w:r>
      <w:proofErr w:type="spellStart"/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inker</w:t>
      </w:r>
      <w:proofErr w:type="spellEnd"/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”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Se puede ejecutar el código obtenido del proceso de compilación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No se puede ejecutar este código, al ser uno de tipo objeto, que, en otras palabras, es código binario que no se 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puede ejecutar en el ordenador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Se puede ejecutar el código obtenido del proceso de enlazado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e sí se puede ejecutar al haberse unido todos los códigos objetos, dand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o lugar a un código ejecutable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7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 es la función principal de las máquinas virtuales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función principal de estos es separar el funcionamiento del ordenador de los c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omponentes </w:t>
      </w:r>
      <w:proofErr w:type="gramStart"/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hardware instalados</w:t>
      </w:r>
      <w:proofErr w:type="gramEnd"/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8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nos permite el uso de una máquina virtual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on estas máquinas, podemos desarrollar y ejecutar una aplicación sobre cualquier equipo, independientemente de las característi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as de los componentes físicos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9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es son las funciones principales de una máquina virtual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s funciones principales de las máquinas virtuales son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Portabilidad de las aplicaciones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eserva memoria empleada y liberación de memoria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omunicación máquina-sistema para el control de los dispositivos hardware.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umplimiento de las normas de seguridad.</w:t>
      </w:r>
    </w:p>
    <w:p w:rsidR="005934A5" w:rsidRPr="005934A5" w:rsidRDefault="00F51F62" w:rsidP="00F51F62">
      <w:pPr>
        <w:pStyle w:val="Ttulo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20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es un entorno de ejecución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Un entorno de ejecución es un servicio de la máquina virtual que sirve como base software 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para la ejecución de programas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21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.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</w:t>
      </w:r>
      <w:proofErr w:type="gramEnd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De qué partes consta el entorno de ejecución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Este consta de la máquina virtual y los </w:t>
      </w:r>
      <w:proofErr w:type="spellStart"/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PI’s</w:t>
      </w:r>
      <w:proofErr w:type="spellEnd"/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, que se s</w:t>
      </w:r>
      <w:r w:rsidR="00F51F62"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uelen distribuir conjuntamente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¿Qué es el </w:t>
      </w:r>
      <w:proofErr w:type="spellStart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runtime</w:t>
      </w:r>
      <w:proofErr w:type="spellEnd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Se le denomina </w:t>
      </w:r>
      <w:proofErr w:type="spellStart"/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runtime</w:t>
      </w:r>
      <w:proofErr w:type="spellEnd"/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al tiempo que el programa tarda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en ejecutarse en el ordenador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es son las funciones de los entornos de ejecución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s funciones que tienen los entornos de ejecución son: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onfiguración de la memoria principal del sistema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lazamiento de los archivos del programa con las bibliotecas y subprogramas existentes y realizados.</w:t>
      </w:r>
    </w:p>
    <w:p w:rsidR="005934A5" w:rsidRPr="00F51F62" w:rsidRDefault="00F51F62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epuración de los programas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¿Por qué la máquina virtual y las </w:t>
      </w:r>
      <w:proofErr w:type="spellStart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API’s</w:t>
      </w:r>
      <w:proofErr w:type="spellEnd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 se suelen distribuir juntas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Estas precisan distribuirse conjuntamente porque estas 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deben ser compatibles entre sí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25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.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</w:t>
      </w:r>
      <w:proofErr w:type="gramEnd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A quién pertenece el entorno de ejecución?</w:t>
      </w:r>
    </w:p>
    <w:p w:rsidR="005934A5" w:rsidRPr="00F51F62" w:rsidRDefault="005934A5" w:rsidP="00F51F62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e elemento le pertenece, en general, al propio sistema operativo, aunque en ocasiones puede ser un software independiente que funcio</w:t>
      </w:r>
      <w:r w:rsid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a por debajo de la aplicación.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¿Qué es el Java </w:t>
      </w:r>
      <w:proofErr w:type="spellStart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RuntimeEnvironment</w:t>
      </w:r>
      <w:proofErr w:type="spellEnd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 (JRE)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lastRenderedPageBreak/>
        <w:t>El JRE es el conjunto de utilidades que permitirá la ejecución de programas Java sobre cualquier tipo de plataforma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 </w:t>
      </w:r>
    </w:p>
    <w:p w:rsidR="005934A5" w:rsidRPr="005934A5" w:rsidRDefault="005934A5" w:rsidP="00F51F62">
      <w:pPr>
        <w:pStyle w:val="Ttulo2"/>
        <w:rPr>
          <w:rFonts w:eastAsiaTheme="minorHAnsi"/>
          <w:lang w:val="es-ES_tradnl"/>
        </w:rPr>
      </w:pPr>
      <w:r w:rsidRPr="005934A5">
        <w:rPr>
          <w:rFonts w:eastAsiaTheme="minorHAnsi"/>
          <w:lang w:val="es-ES_tradnl"/>
        </w:rPr>
        <w:t>4. Pruebas</w:t>
      </w: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Las pruebas de caja negra y caja blanca son pruebas de verificación o de validación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s pruebas de caja negra y blanca son del tipo verificación, ya que se encargan de validar los requisitos funcionales y la estructura interna del programa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tipo de pruebas se intenta comprobar si el software implementa correctamente la función para la que está diseñado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e enunciado hace referencia a las pruebas de verificación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pruebas se centran en validar los requisitos funcionales sin fijarse en el funcionamiento interno del programa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e trata de las pruebas de caja negra, que únicamente se centran en los requisitos funcionales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dos tipos de pruebas se realizan para comprobar que hemos construido el software de forma correcta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dos tipos de pruebas que se realizan para comprobar la correcta construcción del software son las pruebas de caja negra y blanca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tipo de pruebas se intenta comprobar si el software cumple los requisitos del cliente?</w:t>
      </w:r>
    </w:p>
    <w:p w:rsidR="005934A5" w:rsidRPr="00F51F62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 la prueba de validación, nos encargamos de comprobar que el producto cumple con los requisitos del cliente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F51F62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pruebas se centran en validar la estructura interna del programa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F51F62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Las pruebas de caja blanca se centran 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 lo descrito en el enunciado.</w:t>
      </w:r>
    </w:p>
    <w:p w:rsidR="005934A5" w:rsidRPr="005934A5" w:rsidRDefault="005934A5" w:rsidP="00F51F62">
      <w:pPr>
        <w:pStyle w:val="Ttulo2"/>
        <w:rPr>
          <w:rFonts w:eastAsiaTheme="minorHAnsi"/>
          <w:lang w:val="es-ES_tradnl"/>
        </w:rPr>
      </w:pPr>
      <w:r w:rsidRPr="005934A5">
        <w:rPr>
          <w:rFonts w:eastAsiaTheme="minorHAnsi"/>
          <w:lang w:val="es-ES_tradnl"/>
        </w:rPr>
        <w:t>5. Documentación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 reflejada la información para la puesta en marcha de la aplic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información para la puesta en marcha se encue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tra en la guía de instalación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-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n reflejadas las pruebas realizadas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Las pruebas realizadas 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e muestran en la guía técnica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 es el objetivo de la guía de instal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objetivo de esta guía es dar toda la información necesaria para garantizar que la implantación de la aplicación se real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ice de forma correcta y segura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n reflejados ejemplos de uso del programa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ejemplos de uso queda</w:t>
      </w:r>
      <w:r w:rsidR="009E250C"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 reflejados en la guía de uso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 es el objetivo de la guía técnica?</w:t>
      </w:r>
    </w:p>
    <w:p w:rsidR="005934A5" w:rsidRPr="009E250C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objetivo de la guía técnica es facilitar el correcto desarrollo y realización de las correcciones en los programas, permitiendo un mantenimiento futuro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n reflejados la solución de posibles problemas que puedan surgir al utilizar la aplic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Las soluciones a los posibles problemas a futuro se reflejan en la guía de 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uso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7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 reflejada información sobre la seguridad del sistema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a información se encue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tra en la guía de instalación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8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A quién va dirigida la guía de instal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guía de instalación va dirigida al personal informático responsable de la inst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lación junto con los clientes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9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 reflejado la codificación de los programas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codificación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se muestra en la guía técnica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0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A quién va dirigida la guía técnica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a guía está dirigida al personal técnico en informátic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11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.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</w:t>
      </w:r>
      <w:proofErr w:type="gramEnd"/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En qué documento queda reflejada la descripción de la funcionalidad de la aplicación? 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descripción de la funcionalidad se encu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tra dentro de la guía de uso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 reflejado el diseño de la aplic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l diseño de la aplicación qued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 reflejado en la guía técnica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é fases de un proyecto es necesario documentar?</w:t>
      </w:r>
    </w:p>
    <w:p w:rsidR="005934A5" w:rsidRPr="009E250C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 preciso documentar todas las etapas de desarrollo del software para dar toda la información a los usuarios del software y acometer futuras revisiones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n reflejados requisitos software de la aplic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guía de uso establece los requerimie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ntos software de la aplicación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A quién va dirigida la guía de uso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guía de uso va dirigida para los clientes, los usuarios que van a usar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la aplicación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6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uál es el objetivo de la guía de uso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u objetivo es el de dar a los clientes toda la información necesaria acerca del f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uncionamiento de la aplicación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7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documento queda reflejada la forma de comenzar a ejecutar la aplic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a guía de uso explica la forma de comenzar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la ejecución de la aplicación.</w:t>
      </w:r>
    </w:p>
    <w:p w:rsidR="005934A5" w:rsidRPr="005934A5" w:rsidRDefault="005934A5" w:rsidP="009E250C">
      <w:pPr>
        <w:pStyle w:val="Ttulo2"/>
        <w:rPr>
          <w:rFonts w:eastAsiaTheme="minorHAnsi"/>
          <w:lang w:val="es-ES_tradnl"/>
        </w:rPr>
      </w:pPr>
      <w:r w:rsidRPr="005934A5">
        <w:rPr>
          <w:rFonts w:eastAsiaTheme="minorHAnsi"/>
          <w:lang w:val="es-ES_tradnl"/>
        </w:rPr>
        <w:t>6. Explotación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consiste la fase de explotación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a fase consiste en el conocimiento de la aplicación y su utilización inicial por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parte de los usuarios finales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En qué consisten las betas test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Estos test son las últimas pruebas que se realizan 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 los equipos de los clientes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Una vez se alcanza la fase de explotación del software, ¿es necesaria alguna labor por parte del equipo de desarrollo?</w:t>
      </w:r>
    </w:p>
    <w:p w:rsidR="005934A5" w:rsidRPr="009E250C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Sí, es precioso la fase de configuración, en la cual asignamos los parámetros de funcionamiento normal de la empresa y se prueba que la aplicación es operativa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lastRenderedPageBreak/>
        <w:t xml:space="preserve">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ién se encarga de realizar las configuraciones en la fase de configuración?</w:t>
      </w:r>
    </w:p>
    <w:p w:rsidR="005934A5" w:rsidRPr="009E250C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a fase se le puede otorgar a los propios clientes, siempre y cuando se les haya entregado la guía de instalación previamente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Quién debería realizar la configuración del software si es una aplicación hecha a medida del cliente?</w:t>
      </w:r>
    </w:p>
    <w:p w:rsidR="005934A5" w:rsidRPr="009E250C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n este caso, la configuración debería realizarla el personal que lo haya fabricado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 </w:t>
      </w:r>
    </w:p>
    <w:p w:rsidR="005934A5" w:rsidRPr="005934A5" w:rsidRDefault="005934A5" w:rsidP="009E250C">
      <w:pPr>
        <w:pStyle w:val="Ttulo2"/>
        <w:rPr>
          <w:rFonts w:eastAsiaTheme="minorHAnsi"/>
          <w:lang w:val="es-ES_tradnl"/>
        </w:rPr>
      </w:pPr>
      <w:r w:rsidRPr="005934A5">
        <w:rPr>
          <w:rFonts w:eastAsiaTheme="minorHAnsi"/>
          <w:lang w:val="es-ES_tradnl"/>
        </w:rPr>
        <w:t>7. Mantenimiento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1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ómo se denomina a los cambios que se realizan en el software para adaptarse a las nuevas tendencias del mercado, a nuevos componentes hardware, etc.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A estos cambios acorde con las tendencias del mer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cado son los cambios adaptivos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2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ómo se denomina a los cambios que se realizan en el software para satisfacer nuevas necesidades del cliente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Estos cambios que satisfacen las necesidades de los clien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tes son los cambios evolutivos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3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La duración de la etapa de mantenimiento es corta. ¿Verdadero o falso?</w:t>
      </w:r>
    </w:p>
    <w:p w:rsidR="005934A5" w:rsidRPr="009E250C" w:rsidRDefault="005934A5" w:rsidP="009E250C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Falso, la etapa de mantenimiento es la más larga de todo el ciclo, ya que el software por su naturaleza, precisa de</w:t>
      </w:r>
      <w:r w:rsid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 xml:space="preserve"> actualizaciones con el tiempo.</w:t>
      </w: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4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ómo se denomina a los cambios que se realizan en el software para mejorar la funcionalidad del software?</w:t>
      </w:r>
    </w:p>
    <w:p w:rsidR="005934A5" w:rsidRPr="009E250C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cambios que se realizan en el software para la mejora de su funcionamiento son los cambios perfectivos.</w:t>
      </w:r>
    </w:p>
    <w:p w:rsidR="005934A5" w:rsidRPr="005934A5" w:rsidRDefault="005934A5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</w:p>
    <w:p w:rsidR="005934A5" w:rsidRPr="005934A5" w:rsidRDefault="009E250C" w:rsidP="005934A5">
      <w:pPr>
        <w:pStyle w:val="Ttulo1"/>
        <w:spacing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 xml:space="preserve">5. </w:t>
      </w:r>
      <w:r w:rsidR="005934A5" w:rsidRPr="005934A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t>¿Cómo se denomina a los cambios que se realizan en el software para eliminar errores?</w:t>
      </w:r>
    </w:p>
    <w:p w:rsidR="009E250C" w:rsidRPr="009E250C" w:rsidRDefault="005934A5" w:rsidP="005934A5">
      <w:pPr>
        <w:pStyle w:val="Ttulo1"/>
        <w:spacing w:before="0" w:after="240"/>
        <w:ind w:left="432" w:hanging="432"/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</w:pPr>
      <w:r w:rsidRPr="009E250C">
        <w:rPr>
          <w:rFonts w:asciiTheme="minorHAnsi" w:eastAsiaTheme="minorHAnsi" w:hAnsiTheme="minorHAnsi" w:cstheme="minorBidi"/>
          <w:b w:val="0"/>
          <w:bCs w:val="0"/>
          <w:color w:val="0070C0"/>
          <w:sz w:val="22"/>
          <w:szCs w:val="22"/>
          <w:lang w:val="es-ES_tradnl"/>
        </w:rPr>
        <w:t>Los cambios correctivos son los encargados de solventar los errores en el futuro.</w:t>
      </w:r>
    </w:p>
    <w:p w:rsidR="00F94B02" w:rsidRDefault="00F94B02" w:rsidP="005934A5">
      <w:pPr>
        <w:pStyle w:val="Ttulo1"/>
        <w:spacing w:before="0" w:after="240"/>
        <w:ind w:left="432" w:hanging="432"/>
      </w:pPr>
      <w:r>
        <w:t>6. Lenguajes de programación</w:t>
      </w:r>
    </w:p>
    <w:p w:rsidR="00F94B02" w:rsidRDefault="00F94B02" w:rsidP="00F94B02">
      <w:pPr>
        <w:pStyle w:val="Pregunta"/>
        <w:numPr>
          <w:ilvl w:val="0"/>
          <w:numId w:val="12"/>
        </w:numPr>
      </w:pPr>
      <w:r>
        <w:t>Enumera los 4 tipos de lenguajes de programación en orden evolutivo</w:t>
      </w:r>
    </w:p>
    <w:p w:rsidR="009E250C" w:rsidRPr="009E250C" w:rsidRDefault="009E250C" w:rsidP="009E250C">
      <w:pPr>
        <w:pStyle w:val="Prrafodelista"/>
        <w:spacing w:line="360" w:lineRule="auto"/>
        <w:ind w:left="360"/>
        <w:rPr>
          <w:color w:val="0070C0"/>
        </w:rPr>
      </w:pPr>
      <w:r w:rsidRPr="009E250C">
        <w:rPr>
          <w:color w:val="0070C0"/>
        </w:rPr>
        <w:t>Los tipos de lenguaje de programación que se han visto a través del tiempo, son los siguientes:</w:t>
      </w:r>
    </w:p>
    <w:p w:rsidR="009E250C" w:rsidRPr="009E250C" w:rsidRDefault="009E250C" w:rsidP="009E250C">
      <w:pPr>
        <w:pStyle w:val="Prrafodelista"/>
        <w:numPr>
          <w:ilvl w:val="0"/>
          <w:numId w:val="23"/>
        </w:numPr>
        <w:spacing w:line="360" w:lineRule="auto"/>
        <w:rPr>
          <w:color w:val="0070C0"/>
        </w:rPr>
      </w:pPr>
      <w:r w:rsidRPr="009E250C">
        <w:rPr>
          <w:color w:val="0070C0"/>
        </w:rPr>
        <w:t>Lenguaje de máquina</w:t>
      </w:r>
    </w:p>
    <w:p w:rsidR="009E250C" w:rsidRPr="009E250C" w:rsidRDefault="009E250C" w:rsidP="009E250C">
      <w:pPr>
        <w:pStyle w:val="Prrafodelista"/>
        <w:numPr>
          <w:ilvl w:val="0"/>
          <w:numId w:val="23"/>
        </w:numPr>
        <w:spacing w:line="360" w:lineRule="auto"/>
        <w:rPr>
          <w:color w:val="0070C0"/>
        </w:rPr>
      </w:pPr>
      <w:r w:rsidRPr="009E250C">
        <w:rPr>
          <w:color w:val="0070C0"/>
        </w:rPr>
        <w:t>Lenguaje ensamblador</w:t>
      </w:r>
    </w:p>
    <w:p w:rsidR="009E250C" w:rsidRPr="009E250C" w:rsidRDefault="009E250C" w:rsidP="009E250C">
      <w:pPr>
        <w:pStyle w:val="Prrafodelista"/>
        <w:numPr>
          <w:ilvl w:val="0"/>
          <w:numId w:val="23"/>
        </w:numPr>
        <w:spacing w:line="360" w:lineRule="auto"/>
        <w:rPr>
          <w:color w:val="0070C0"/>
        </w:rPr>
      </w:pPr>
      <w:r w:rsidRPr="009E250C">
        <w:rPr>
          <w:color w:val="0070C0"/>
        </w:rPr>
        <w:t>Lenguaje de alto nivel</w:t>
      </w:r>
    </w:p>
    <w:p w:rsidR="009E250C" w:rsidRPr="009E250C" w:rsidRDefault="009E250C" w:rsidP="009E250C">
      <w:pPr>
        <w:pStyle w:val="Prrafodelista"/>
        <w:numPr>
          <w:ilvl w:val="0"/>
          <w:numId w:val="23"/>
        </w:numPr>
        <w:spacing w:line="360" w:lineRule="auto"/>
        <w:rPr>
          <w:color w:val="0070C0"/>
        </w:rPr>
      </w:pPr>
      <w:r w:rsidRPr="009E250C">
        <w:rPr>
          <w:color w:val="0070C0"/>
        </w:rPr>
        <w:t>Lenguaje visual</w:t>
      </w:r>
    </w:p>
    <w:p w:rsidR="009E250C" w:rsidRPr="009E250C" w:rsidRDefault="009E250C" w:rsidP="009E250C">
      <w:pPr>
        <w:rPr>
          <w:lang w:val="es-ES_tradnl"/>
        </w:rPr>
      </w:pPr>
    </w:p>
    <w:p w:rsidR="009E250C" w:rsidRDefault="00F94B02" w:rsidP="00F94B02">
      <w:pPr>
        <w:pStyle w:val="Pregunta"/>
        <w:numPr>
          <w:ilvl w:val="0"/>
          <w:numId w:val="5"/>
        </w:numPr>
      </w:pPr>
      <w:r>
        <w:t>Define lenguaje de programación</w:t>
      </w:r>
    </w:p>
    <w:p w:rsidR="009E250C" w:rsidRPr="009E250C" w:rsidRDefault="009E250C" w:rsidP="009E250C">
      <w:pPr>
        <w:ind w:left="360"/>
        <w:rPr>
          <w:color w:val="0070C0"/>
          <w:lang w:val="es-ES_tradnl"/>
        </w:rPr>
      </w:pPr>
      <w:r w:rsidRPr="009E250C">
        <w:rPr>
          <w:color w:val="0070C0"/>
          <w:lang w:val="es-ES_tradnl"/>
        </w:rPr>
        <w:t xml:space="preserve">Un lenguaje de programación es un idioma creado de forma artificial, </w:t>
      </w:r>
      <w:proofErr w:type="gramStart"/>
      <w:r w:rsidRPr="009E250C">
        <w:rPr>
          <w:color w:val="0070C0"/>
          <w:lang w:val="es-ES_tradnl"/>
        </w:rPr>
        <w:t>formado</w:t>
      </w:r>
      <w:proofErr w:type="gramEnd"/>
      <w:r w:rsidRPr="009E250C">
        <w:rPr>
          <w:color w:val="0070C0"/>
          <w:lang w:val="es-ES_tradnl"/>
        </w:rPr>
        <w:t xml:space="preserve"> por un conjunto de símbolos y normas que se aplican sobre un alfabeto para obtener un código, que el hardware puede entender y ejecutar. En conclusión, es el medio de comunicación entre hardware-ordenador.</w:t>
      </w:r>
    </w:p>
    <w:p w:rsidR="00A64BB6" w:rsidRPr="00465034" w:rsidRDefault="00A64BB6" w:rsidP="00A64BB6">
      <w:pPr>
        <w:pStyle w:val="Prrafodelista"/>
        <w:numPr>
          <w:ilvl w:val="0"/>
          <w:numId w:val="28"/>
        </w:numPr>
        <w:spacing w:line="360" w:lineRule="auto"/>
        <w:rPr>
          <w:b/>
          <w:bCs/>
        </w:rPr>
      </w:pPr>
      <w:r w:rsidRPr="00465034">
        <w:rPr>
          <w:b/>
          <w:bCs/>
        </w:rPr>
        <w:t>¿Qué tipo de lenguaje de programación utiliza mnemotécnicos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El lenguaje ensamblador utiliza estas instrucciones complejas.</w:t>
      </w:r>
    </w:p>
    <w:p w:rsidR="00A64BB6" w:rsidRPr="00936790" w:rsidRDefault="00A64BB6" w:rsidP="00A64BB6">
      <w:pPr>
        <w:pStyle w:val="Prrafodelista"/>
        <w:spacing w:line="360" w:lineRule="auto"/>
        <w:ind w:left="360"/>
      </w:pPr>
    </w:p>
    <w:p w:rsidR="00A64BB6" w:rsidRPr="00465034" w:rsidRDefault="00A64BB6" w:rsidP="00A64BB6">
      <w:pPr>
        <w:pStyle w:val="Prrafodelista"/>
        <w:numPr>
          <w:ilvl w:val="0"/>
          <w:numId w:val="28"/>
        </w:numPr>
        <w:spacing w:line="360" w:lineRule="auto"/>
        <w:rPr>
          <w:b/>
          <w:bCs/>
        </w:rPr>
      </w:pPr>
      <w:r w:rsidRPr="00465034">
        <w:rPr>
          <w:b/>
          <w:bCs/>
        </w:rPr>
        <w:t>¿Qué tipo de lenguaje de programación es único para cada procesador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El lenguaje de máquina es uno único para cada procesador, es decir, no es portable.</w:t>
      </w:r>
    </w:p>
    <w:p w:rsidR="00A64BB6" w:rsidRPr="00936790" w:rsidRDefault="00A64BB6" w:rsidP="00A64BB6">
      <w:pPr>
        <w:pStyle w:val="Prrafodelista"/>
        <w:spacing w:line="360" w:lineRule="auto"/>
        <w:ind w:left="360"/>
      </w:pPr>
    </w:p>
    <w:p w:rsidR="00A64BB6" w:rsidRPr="00465034" w:rsidRDefault="00A64BB6" w:rsidP="00A64BB6">
      <w:pPr>
        <w:pStyle w:val="Prrafodelista"/>
        <w:numPr>
          <w:ilvl w:val="0"/>
          <w:numId w:val="28"/>
        </w:numPr>
        <w:spacing w:line="360" w:lineRule="auto"/>
        <w:rPr>
          <w:b/>
          <w:bCs/>
        </w:rPr>
      </w:pPr>
      <w:r w:rsidRPr="00465034">
        <w:rPr>
          <w:b/>
          <w:bCs/>
        </w:rPr>
        <w:t>¿Qué tipo de lenguaje de programación utiliza sentencias y órdenes derivadas del idioma inglés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 xml:space="preserve">El lenguaje de </w:t>
      </w:r>
      <w:proofErr w:type="gramStart"/>
      <w:r w:rsidRPr="00925B1C">
        <w:rPr>
          <w:color w:val="0070C0"/>
        </w:rPr>
        <w:t>alto nivel basados</w:t>
      </w:r>
      <w:proofErr w:type="gramEnd"/>
      <w:r w:rsidRPr="00925B1C">
        <w:rPr>
          <w:color w:val="0070C0"/>
        </w:rPr>
        <w:t xml:space="preserve"> en código emplea sentencias y ordenes derivadas del inglés en lugar de los mnemotécnicos.</w:t>
      </w:r>
    </w:p>
    <w:p w:rsidR="00A64BB6" w:rsidRPr="00936790" w:rsidRDefault="00A64BB6" w:rsidP="00A64BB6">
      <w:pPr>
        <w:pStyle w:val="Prrafodelista"/>
        <w:spacing w:line="360" w:lineRule="auto"/>
        <w:ind w:left="360"/>
      </w:pPr>
    </w:p>
    <w:p w:rsidR="00A64BB6" w:rsidRPr="00465034" w:rsidRDefault="00A64BB6" w:rsidP="00A64BB6">
      <w:pPr>
        <w:pStyle w:val="Prrafodelista"/>
        <w:numPr>
          <w:ilvl w:val="0"/>
          <w:numId w:val="28"/>
        </w:numPr>
        <w:spacing w:line="360" w:lineRule="auto"/>
        <w:rPr>
          <w:b/>
          <w:bCs/>
        </w:rPr>
      </w:pPr>
      <w:r w:rsidRPr="00465034">
        <w:rPr>
          <w:b/>
          <w:bCs/>
        </w:rPr>
        <w:t>¿En qué tipo de lenguaje de programación se programa gráficamente usando el rat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visuales, en lugar de sentencias escritas, programa gráficamente con el ratón. Diseña de esta forma la apariencia del software.</w:t>
      </w:r>
    </w:p>
    <w:p w:rsidR="00A64BB6" w:rsidRPr="00936790" w:rsidRDefault="00A64BB6" w:rsidP="00A64BB6">
      <w:pPr>
        <w:pStyle w:val="Prrafodelista"/>
        <w:spacing w:line="360" w:lineRule="auto"/>
        <w:ind w:left="360"/>
      </w:pPr>
    </w:p>
    <w:p w:rsidR="00A64BB6" w:rsidRPr="00465034" w:rsidRDefault="00A64BB6" w:rsidP="00A64BB6">
      <w:pPr>
        <w:pStyle w:val="Prrafodelista"/>
        <w:numPr>
          <w:ilvl w:val="0"/>
          <w:numId w:val="28"/>
        </w:numPr>
        <w:spacing w:line="360" w:lineRule="auto"/>
        <w:rPr>
          <w:b/>
          <w:bCs/>
        </w:rPr>
      </w:pPr>
      <w:r w:rsidRPr="00465034">
        <w:rPr>
          <w:b/>
          <w:bCs/>
        </w:rPr>
        <w:t>¿Qué tipo de lenguaje de programación entiende directamente el ordenador y no necesita, por lo tanto, traducción?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  <w:r>
        <w:t>El lenguaje de máquina es el único idioma que entiende perfectamente el ordenador.</w:t>
      </w:r>
      <w:r w:rsidRPr="00465034">
        <w:rPr>
          <w:highlight w:val="lightGray"/>
        </w:rPr>
        <w:br w:type="page"/>
      </w:r>
    </w:p>
    <w:p w:rsidR="00A64BB6" w:rsidRDefault="00A64BB6" w:rsidP="00A64BB6">
      <w:pPr>
        <w:pStyle w:val="Ttulo1"/>
        <w:numPr>
          <w:ilvl w:val="0"/>
          <w:numId w:val="27"/>
        </w:numPr>
        <w:pBdr>
          <w:bottom w:val="single" w:sz="4" w:space="1" w:color="auto"/>
        </w:pBdr>
        <w:spacing w:before="240" w:line="259" w:lineRule="auto"/>
      </w:pPr>
      <w:bookmarkStart w:id="0" w:name="_Toc84943772"/>
      <w:r>
        <w:lastRenderedPageBreak/>
        <w:t>Concepto y características</w:t>
      </w:r>
      <w:bookmarkEnd w:id="0"/>
    </w:p>
    <w:p w:rsidR="00A64BB6" w:rsidRDefault="00A64BB6" w:rsidP="00A64BB6">
      <w:pPr>
        <w:pStyle w:val="Ttulo2"/>
        <w:numPr>
          <w:ilvl w:val="0"/>
          <w:numId w:val="24"/>
        </w:numPr>
        <w:spacing w:before="40" w:line="259" w:lineRule="auto"/>
      </w:pPr>
      <w:bookmarkStart w:id="1" w:name="_Toc84943773"/>
      <w:r>
        <w:t>Mapa conceptual</w:t>
      </w:r>
      <w:bookmarkEnd w:id="1"/>
    </w:p>
    <w:p w:rsidR="00A64BB6" w:rsidRDefault="00A64BB6" w:rsidP="00A64BB6">
      <w:pPr>
        <w:pStyle w:val="Ttulo2"/>
      </w:pPr>
      <w:bookmarkStart w:id="2" w:name="_Toc84943774"/>
      <w:r>
        <w:pict>
          <v:rect id="_x0000_i1025" style="width:0;height:1.5pt" o:hralign="center" o:hrstd="t" o:hr="t" fillcolor="#a0a0a0" stroked="f"/>
        </w:pict>
      </w:r>
      <w:bookmarkEnd w:id="2"/>
    </w:p>
    <w:p w:rsidR="00A64BB6" w:rsidRPr="004F267B" w:rsidRDefault="00A64BB6" w:rsidP="00A64BB6"/>
    <w:p w:rsidR="00A64BB6" w:rsidRDefault="00A64BB6" w:rsidP="00A64BB6">
      <w:pPr>
        <w:pStyle w:val="Ttulo2"/>
        <w:numPr>
          <w:ilvl w:val="0"/>
          <w:numId w:val="24"/>
        </w:numPr>
        <w:spacing w:before="40" w:line="259" w:lineRule="auto"/>
      </w:pPr>
      <w:bookmarkStart w:id="3" w:name="_Toc84943775"/>
      <w:r>
        <w:t>Preguntas y dudas</w:t>
      </w:r>
      <w:bookmarkEnd w:id="3"/>
    </w:p>
    <w:p w:rsidR="00A64BB6" w:rsidRDefault="00A64BB6" w:rsidP="00A64BB6">
      <w:pPr>
        <w:pStyle w:val="Ttulo2"/>
      </w:pPr>
      <w:bookmarkStart w:id="4" w:name="_Toc84943776"/>
      <w:r>
        <w:pict>
          <v:rect id="_x0000_i1026" style="width:0;height:1.5pt" o:hralign="center" o:hrstd="t" o:hr="t" fillcolor="#a0a0a0" stroked="f"/>
        </w:pict>
      </w:r>
      <w:bookmarkEnd w:id="4"/>
    </w:p>
    <w:p w:rsidR="00A64BB6" w:rsidRPr="00416F6A" w:rsidRDefault="00A64BB6" w:rsidP="00A64BB6">
      <w:pPr>
        <w:pStyle w:val="Prrafodelista"/>
        <w:numPr>
          <w:ilvl w:val="1"/>
          <w:numId w:val="24"/>
        </w:numPr>
        <w:spacing w:line="360" w:lineRule="auto"/>
        <w:rPr>
          <w:b/>
          <w:bCs/>
        </w:rPr>
      </w:pPr>
      <w:r w:rsidRPr="00416F6A">
        <w:rPr>
          <w:b/>
          <w:bCs/>
        </w:rPr>
        <w:t>¿Cuáles son los dos tipos de lenguajes de bajo nivel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dos lenguajes de bajo nivel son:</w:t>
      </w:r>
    </w:p>
    <w:p w:rsidR="00A64BB6" w:rsidRPr="00925B1C" w:rsidRDefault="00A64BB6" w:rsidP="00A64BB6">
      <w:pPr>
        <w:pStyle w:val="Prrafodelista"/>
        <w:numPr>
          <w:ilvl w:val="0"/>
          <w:numId w:val="29"/>
        </w:numPr>
        <w:spacing w:line="360" w:lineRule="auto"/>
        <w:rPr>
          <w:color w:val="0070C0"/>
        </w:rPr>
      </w:pPr>
      <w:r w:rsidRPr="00925B1C">
        <w:rPr>
          <w:color w:val="0070C0"/>
        </w:rPr>
        <w:t>Lenguaje ensamblador.</w:t>
      </w:r>
    </w:p>
    <w:p w:rsidR="00A64BB6" w:rsidRPr="00925B1C" w:rsidRDefault="00A64BB6" w:rsidP="00A64BB6">
      <w:pPr>
        <w:pStyle w:val="Prrafodelista"/>
        <w:numPr>
          <w:ilvl w:val="0"/>
          <w:numId w:val="29"/>
        </w:numPr>
        <w:spacing w:line="360" w:lineRule="auto"/>
        <w:rPr>
          <w:color w:val="0070C0"/>
        </w:rPr>
      </w:pPr>
      <w:r w:rsidRPr="00925B1C">
        <w:rPr>
          <w:color w:val="0070C0"/>
        </w:rPr>
        <w:t>Lenguaje Máquina.</w:t>
      </w:r>
    </w:p>
    <w:p w:rsidR="00A64BB6" w:rsidRPr="00465034" w:rsidRDefault="00A64BB6" w:rsidP="00A64BB6">
      <w:pPr>
        <w:pStyle w:val="Prrafodelista"/>
        <w:spacing w:line="360" w:lineRule="auto"/>
        <w:ind w:left="1080"/>
      </w:pPr>
    </w:p>
    <w:p w:rsidR="00A64BB6" w:rsidRPr="00416F6A" w:rsidRDefault="00A64BB6" w:rsidP="00A64BB6">
      <w:pPr>
        <w:pStyle w:val="Prrafodelista"/>
        <w:numPr>
          <w:ilvl w:val="1"/>
          <w:numId w:val="24"/>
        </w:numPr>
        <w:spacing w:line="360" w:lineRule="auto"/>
        <w:rPr>
          <w:b/>
          <w:bCs/>
        </w:rPr>
      </w:pPr>
      <w:r w:rsidRPr="00416F6A">
        <w:rPr>
          <w:b/>
          <w:bCs/>
        </w:rPr>
        <w:t>¿El lenguaje LISP que tipo de lenguaje es según la clasificación de la forma de ejecutarse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Según la forma de ejecutarse, el lenguaje LISP forma parte de los lenguajes interpretados, o ejecución de las instrucciones de forma directa por parte del programa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1"/>
          <w:numId w:val="24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os lenguajes que están más próximos al funcionamiento interno del ordenador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de Programación de Bajo Nivel, según su nivel de abstracción, son los que están más cercanos al funcionamiento interno de la computadora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Cómo se denomina a los lenguajes que utilizan un enlazador o </w:t>
      </w:r>
      <w:proofErr w:type="spellStart"/>
      <w:r w:rsidRPr="00416F6A">
        <w:rPr>
          <w:b/>
          <w:bCs/>
        </w:rPr>
        <w:t>linker</w:t>
      </w:r>
      <w:proofErr w:type="spellEnd"/>
      <w:r w:rsidRPr="00416F6A">
        <w:rPr>
          <w:b/>
          <w:bCs/>
        </w:rPr>
        <w:t>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Compiladores son los que emplean esta herramienta para los unir los ficheros de código objeto que crearon previamente al traducir el programa al código máquina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as normas de construcción permitidas de los símbolos del lenguaje en un lenguaje de programaci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a norma de construcción que describe el enunciado, corresponde a la sintaxis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os lenguajes hechos para un objetivo muy concreto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A los lenguajes con un objetivo muy concreto se les denomina Lenguajes de Propósito Específico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  <w:r>
        <w:t xml:space="preserve"> </w:t>
      </w: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lastRenderedPageBreak/>
        <w:t>¿Cómo se denomina a los lenguajes diseñados para realizar sistemas operativos o drivers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de Programación de Sistemas se encargan de diseñar los sistemas operativos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De qué tres elementos está formado un lenguaje de programaci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El lenguaje de programación está formado conjuntamente por estos 3 elementos: Alfabeto, Sintaxis y Semántica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Cómo se denomina los lenguajes que primero pasan por una fase de compilación y luego </w:t>
      </w:r>
    </w:p>
    <w:p w:rsidR="00A64BB6" w:rsidRPr="00416F6A" w:rsidRDefault="00A64BB6" w:rsidP="00A64BB6">
      <w:pPr>
        <w:pStyle w:val="Prrafodelista"/>
        <w:spacing w:line="360" w:lineRule="auto"/>
        <w:ind w:left="360"/>
        <w:rPr>
          <w:b/>
          <w:bCs/>
        </w:rPr>
      </w:pPr>
      <w:proofErr w:type="gramStart"/>
      <w:r w:rsidRPr="00416F6A">
        <w:rPr>
          <w:b/>
          <w:bCs/>
        </w:rPr>
        <w:t>es</w:t>
      </w:r>
      <w:proofErr w:type="gramEnd"/>
      <w:r w:rsidRPr="00416F6A">
        <w:rPr>
          <w:b/>
          <w:bCs/>
        </w:rPr>
        <w:t xml:space="preserve"> interpretado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mixtos como Java, primero pasan por la compilación y posteriormente, por la interpretación.</w:t>
      </w:r>
    </w:p>
    <w:p w:rsidR="00A64BB6" w:rsidRPr="00371419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los lenguajes que indican que hay que hacer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 xml:space="preserve">Los lenguajes imperativos indican </w:t>
      </w:r>
      <w:proofErr w:type="spellStart"/>
      <w:r w:rsidRPr="00925B1C">
        <w:rPr>
          <w:color w:val="0070C0"/>
        </w:rPr>
        <w:t>como</w:t>
      </w:r>
      <w:proofErr w:type="spellEnd"/>
      <w:r w:rsidRPr="00925B1C">
        <w:rPr>
          <w:color w:val="0070C0"/>
        </w:rPr>
        <w:t xml:space="preserve"> hacer la tarea.</w:t>
      </w:r>
    </w:p>
    <w:p w:rsidR="00A64BB6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l conjunto de símbolos permitidos por un lenguaje de programaci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A este conjunto se le denomina como Alfabeto.</w:t>
      </w:r>
    </w:p>
    <w:p w:rsidR="00A64BB6" w:rsidRPr="00901D1B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Cómo se denomina a los lenguajes en los que un programa ejecuta las instrucciones del </w:t>
      </w:r>
    </w:p>
    <w:p w:rsidR="00A64BB6" w:rsidRPr="00416F6A" w:rsidRDefault="00A64BB6" w:rsidP="00A64BB6">
      <w:pPr>
        <w:pStyle w:val="Prrafodelista"/>
        <w:spacing w:line="360" w:lineRule="auto"/>
        <w:ind w:left="360"/>
        <w:rPr>
          <w:b/>
          <w:bCs/>
        </w:rPr>
      </w:pPr>
      <w:proofErr w:type="gramStart"/>
      <w:r w:rsidRPr="00416F6A">
        <w:rPr>
          <w:b/>
          <w:bCs/>
        </w:rPr>
        <w:t>programa</w:t>
      </w:r>
      <w:proofErr w:type="gramEnd"/>
      <w:r w:rsidRPr="00416F6A">
        <w:rPr>
          <w:b/>
          <w:bCs/>
        </w:rPr>
        <w:t xml:space="preserve"> de manera directa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interpretados ejecutan las instrucciones de manera directa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El lenguaje LISP que tipo de lenguaje es según la clasificación del paradigma de </w:t>
      </w:r>
    </w:p>
    <w:p w:rsidR="00A64BB6" w:rsidRPr="00416F6A" w:rsidRDefault="00A64BB6" w:rsidP="00A64BB6">
      <w:pPr>
        <w:pStyle w:val="Prrafodelista"/>
        <w:spacing w:line="360" w:lineRule="auto"/>
        <w:ind w:left="360"/>
        <w:rPr>
          <w:b/>
          <w:bCs/>
        </w:rPr>
      </w:pPr>
      <w:proofErr w:type="gramStart"/>
      <w:r w:rsidRPr="00416F6A">
        <w:rPr>
          <w:b/>
          <w:bCs/>
        </w:rPr>
        <w:t>programación</w:t>
      </w:r>
      <w:proofErr w:type="gramEnd"/>
      <w:r w:rsidRPr="00416F6A">
        <w:rPr>
          <w:b/>
          <w:bCs/>
        </w:rPr>
        <w:t>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Según el paradigma de programación, son del tipo declarativo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os lenguajes que están más próximos al razonamiento humano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A estos lenguajes se les denomina Lenguajes de Programación de Alto Nivel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El lenguaje C que tipo de lenguaje es según la clasificación del paradigma de programaci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lastRenderedPageBreak/>
        <w:t>El lenguaje C entra dentro de 2 categorías dentro de esta clasificación; se puede identificar como lenguaje imperativo y de programación.</w:t>
      </w:r>
    </w:p>
    <w:p w:rsidR="00A64BB6" w:rsidRDefault="00A64BB6" w:rsidP="00A64BB6">
      <w:pPr>
        <w:pStyle w:val="Prrafodelista"/>
        <w:spacing w:line="360" w:lineRule="auto"/>
        <w:ind w:left="360"/>
      </w:pPr>
    </w:p>
    <w:p w:rsidR="00A64BB6" w:rsidRDefault="00A64BB6" w:rsidP="00A64BB6">
      <w:pPr>
        <w:pStyle w:val="Prrafodelista"/>
        <w:spacing w:line="360" w:lineRule="auto"/>
        <w:ind w:left="360"/>
      </w:pP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El lenguaje </w:t>
      </w:r>
      <w:proofErr w:type="spellStart"/>
      <w:r w:rsidRPr="00416F6A">
        <w:rPr>
          <w:b/>
          <w:bCs/>
        </w:rPr>
        <w:t>Csound</w:t>
      </w:r>
      <w:proofErr w:type="spellEnd"/>
      <w:r w:rsidRPr="00416F6A">
        <w:rPr>
          <w:b/>
          <w:bCs/>
        </w:rPr>
        <w:t xml:space="preserve"> que tipo de lenguaje es según el tipo de problemas que resuelve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 xml:space="preserve">El </w:t>
      </w:r>
      <w:proofErr w:type="spellStart"/>
      <w:r w:rsidRPr="00925B1C">
        <w:rPr>
          <w:color w:val="0070C0"/>
        </w:rPr>
        <w:t>Csound</w:t>
      </w:r>
      <w:proofErr w:type="spellEnd"/>
      <w:r w:rsidRPr="00925B1C">
        <w:rPr>
          <w:color w:val="0070C0"/>
        </w:rPr>
        <w:t xml:space="preserve"> corresponde a los lenguajes de propósito específico, ya que su fin es el de crear ficheros de audio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Cómo se denomina al significado de las construcciones para hacer acciones válidas en un </w:t>
      </w:r>
    </w:p>
    <w:p w:rsidR="00A64BB6" w:rsidRPr="00416F6A" w:rsidRDefault="00A64BB6" w:rsidP="00A64BB6">
      <w:pPr>
        <w:pStyle w:val="Prrafodelista"/>
        <w:spacing w:line="360" w:lineRule="auto"/>
        <w:ind w:left="360"/>
        <w:rPr>
          <w:b/>
          <w:bCs/>
        </w:rPr>
      </w:pPr>
      <w:proofErr w:type="gramStart"/>
      <w:r w:rsidRPr="00416F6A">
        <w:rPr>
          <w:b/>
          <w:bCs/>
        </w:rPr>
        <w:t>lenguaje</w:t>
      </w:r>
      <w:proofErr w:type="gramEnd"/>
      <w:r w:rsidRPr="00416F6A">
        <w:rPr>
          <w:b/>
          <w:bCs/>
        </w:rPr>
        <w:t xml:space="preserve"> de programaci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a semántica es el significado de las construcciones para hacer acciones válidas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os lenguajes aptos para todo tipo de tareas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El lenguaje de propósito general es apto para todo tipo de tareas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El lenguaje C que tipo de lenguaje es según el tipo de problemas que resuelve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El lenguaje C corresponde a la clase de propósito general.</w:t>
      </w:r>
    </w:p>
    <w:p w:rsidR="00A64BB6" w:rsidRPr="00901D1B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os lenguajes diseñados para realizar tareas de control y auxiliares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de Script se encargan realizar tareas de control y auxiliares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Cómo se denomina a los lenguajes en los que un programa traductor traduce el código del programa (código fuente) en código máquina (código objeto)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compilados se encargan de la traducción descrita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 xml:space="preserve">¿Cómo se denomina los lenguajes que indican </w:t>
      </w:r>
      <w:proofErr w:type="spellStart"/>
      <w:r w:rsidRPr="00416F6A">
        <w:rPr>
          <w:b/>
          <w:bCs/>
        </w:rPr>
        <w:t>como</w:t>
      </w:r>
      <w:proofErr w:type="spellEnd"/>
      <w:r w:rsidRPr="00416F6A">
        <w:rPr>
          <w:b/>
          <w:bCs/>
        </w:rPr>
        <w:t xml:space="preserve"> hay que hacer la tarea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Los lenguajes declarativos indican simplemente la forma de ejecución de la tare exclusivamente, no determina los pasos a seguir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El lenguaje JAVA que tipo de lenguaje es según la clasificación del paradigma de programación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lastRenderedPageBreak/>
        <w:t>A partir de esta clasificación, este lenguaje entraría dentro de los lenguajes de Programación Orientados a Objetos.</w:t>
      </w:r>
    </w:p>
    <w:p w:rsidR="00A64BB6" w:rsidRPr="00465034" w:rsidRDefault="00A64BB6" w:rsidP="00A64BB6">
      <w:pPr>
        <w:pStyle w:val="Prrafodelista"/>
        <w:spacing w:line="360" w:lineRule="auto"/>
        <w:ind w:left="360"/>
      </w:pPr>
    </w:p>
    <w:p w:rsidR="00A64BB6" w:rsidRPr="00416F6A" w:rsidRDefault="00A64BB6" w:rsidP="00A64BB6">
      <w:pPr>
        <w:pStyle w:val="Prrafodelista"/>
        <w:numPr>
          <w:ilvl w:val="0"/>
          <w:numId w:val="27"/>
        </w:numPr>
        <w:spacing w:line="360" w:lineRule="auto"/>
        <w:rPr>
          <w:b/>
          <w:bCs/>
        </w:rPr>
      </w:pPr>
      <w:r w:rsidRPr="00416F6A">
        <w:rPr>
          <w:b/>
          <w:bCs/>
        </w:rPr>
        <w:t>¿El lenguaje C que tipo de lenguaje es según la clasificación de la forma de ejecutarse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color w:val="0070C0"/>
        </w:rPr>
      </w:pPr>
      <w:r w:rsidRPr="00925B1C">
        <w:rPr>
          <w:color w:val="0070C0"/>
        </w:rPr>
        <w:t>El lenguaje C entraría dentro del grupo de los lenguajes compilados.</w:t>
      </w:r>
      <w:r w:rsidRPr="00925B1C">
        <w:rPr>
          <w:color w:val="0070C0"/>
        </w:rPr>
        <w:br w:type="page"/>
      </w:r>
    </w:p>
    <w:p w:rsidR="00A64BB6" w:rsidRDefault="00A64BB6" w:rsidP="00A64BB6">
      <w:pPr>
        <w:pStyle w:val="Ttulo1"/>
        <w:numPr>
          <w:ilvl w:val="0"/>
          <w:numId w:val="27"/>
        </w:numPr>
        <w:pBdr>
          <w:bottom w:val="single" w:sz="4" w:space="1" w:color="auto"/>
        </w:pBdr>
        <w:spacing w:before="240" w:line="259" w:lineRule="auto"/>
      </w:pPr>
      <w:bookmarkStart w:id="5" w:name="_Toc84943777"/>
      <w:r>
        <w:lastRenderedPageBreak/>
        <w:t>Lenguajes de Programación estructurados</w:t>
      </w:r>
      <w:bookmarkEnd w:id="5"/>
    </w:p>
    <w:p w:rsidR="00A64BB6" w:rsidRDefault="00A64BB6" w:rsidP="00A64BB6">
      <w:pPr>
        <w:pStyle w:val="Ttulo2"/>
      </w:pPr>
    </w:p>
    <w:p w:rsidR="00A64BB6" w:rsidRDefault="00A64BB6" w:rsidP="00A64BB6">
      <w:pPr>
        <w:pStyle w:val="Ttulo2"/>
      </w:pPr>
    </w:p>
    <w:p w:rsidR="00A64BB6" w:rsidRPr="00DF3E8D" w:rsidRDefault="00A64BB6" w:rsidP="00A64BB6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Qué tres tipos de sentencia permite la programación estructurada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Las sentencias permitidas para la programación estructurada son:</w:t>
      </w:r>
    </w:p>
    <w:p w:rsidR="00A64BB6" w:rsidRPr="00925B1C" w:rsidRDefault="00A64BB6" w:rsidP="00A64BB6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Sentencias secuenciales</w:t>
      </w:r>
    </w:p>
    <w:p w:rsidR="00A64BB6" w:rsidRPr="00925B1C" w:rsidRDefault="00A64BB6" w:rsidP="00A64BB6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Sentencias selectivas (condicionales)</w:t>
      </w:r>
    </w:p>
    <w:p w:rsidR="00A64BB6" w:rsidRPr="00925B1C" w:rsidRDefault="00A64BB6" w:rsidP="00A64BB6">
      <w:pPr>
        <w:pStyle w:val="Prrafodelista"/>
        <w:numPr>
          <w:ilvl w:val="0"/>
          <w:numId w:val="31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Sentencias repetitivas (iteraciones o bucles)</w:t>
      </w:r>
    </w:p>
    <w:p w:rsidR="00A64BB6" w:rsidRPr="00416F6A" w:rsidRDefault="00A64BB6" w:rsidP="00A64BB6">
      <w:pPr>
        <w:pStyle w:val="Prrafodelista"/>
        <w:spacing w:line="360" w:lineRule="auto"/>
        <w:ind w:left="1080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Cuáles son las ventajas de la programación estructurada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Las ventajas de la programación estructurada son las siguientes:</w:t>
      </w:r>
    </w:p>
    <w:p w:rsidR="00A64BB6" w:rsidRPr="00925B1C" w:rsidRDefault="00A64BB6" w:rsidP="00A64BB6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 xml:space="preserve">Programas fácilmente legibles </w:t>
      </w:r>
    </w:p>
    <w:p w:rsidR="00A64BB6" w:rsidRPr="00925B1C" w:rsidRDefault="00A64BB6" w:rsidP="00A64BB6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Mantenimiento sencillo</w:t>
      </w:r>
    </w:p>
    <w:p w:rsidR="00A64BB6" w:rsidRPr="00925B1C" w:rsidRDefault="00A64BB6" w:rsidP="00A64BB6">
      <w:pPr>
        <w:pStyle w:val="Prrafodelista"/>
        <w:numPr>
          <w:ilvl w:val="0"/>
          <w:numId w:val="32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Estructuración sencilla</w:t>
      </w:r>
    </w:p>
    <w:p w:rsidR="00A64BB6" w:rsidRPr="00416F6A" w:rsidRDefault="00A64BB6" w:rsidP="00A64BB6">
      <w:pPr>
        <w:pStyle w:val="Prrafodelista"/>
        <w:spacing w:line="360" w:lineRule="auto"/>
        <w:ind w:left="1080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0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Cuáles son las desventajas de la programación estructurada?</w:t>
      </w:r>
    </w:p>
    <w:p w:rsidR="00A64BB6" w:rsidRPr="00925B1C" w:rsidRDefault="00A64BB6" w:rsidP="00A64BB6">
      <w:pPr>
        <w:pStyle w:val="Prrafodelista"/>
        <w:spacing w:line="360" w:lineRule="auto"/>
        <w:ind w:left="360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Sus desventajas principales son:</w:t>
      </w:r>
    </w:p>
    <w:p w:rsidR="00A64BB6" w:rsidRPr="00925B1C" w:rsidRDefault="00A64BB6" w:rsidP="00A64BB6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Concentración en único bloque de todo el programa</w:t>
      </w:r>
    </w:p>
    <w:p w:rsidR="00A64BB6" w:rsidRPr="00925B1C" w:rsidRDefault="00A64BB6" w:rsidP="00A64BB6">
      <w:pPr>
        <w:pStyle w:val="Prrafodelista"/>
        <w:numPr>
          <w:ilvl w:val="0"/>
          <w:numId w:val="33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Inexistencia de reutilización eficiente del código</w:t>
      </w:r>
    </w:p>
    <w:p w:rsidR="00A64BB6" w:rsidRPr="00416F6A" w:rsidRDefault="00A64BB6" w:rsidP="00A64BB6">
      <w:pPr>
        <w:pStyle w:val="Prrafodelista"/>
        <w:spacing w:line="360" w:lineRule="auto"/>
        <w:ind w:left="1080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0"/>
        </w:numPr>
        <w:spacing w:line="360" w:lineRule="auto"/>
        <w:rPr>
          <w:b/>
          <w:bCs/>
        </w:rPr>
      </w:pPr>
      <w:r w:rsidRPr="00DF3E8D">
        <w:rPr>
          <w:rFonts w:cs="Times New Roman"/>
          <w:b/>
          <w:bCs/>
        </w:rPr>
        <w:t>¿Hacía que evolucionó la programación estructurada?</w:t>
      </w:r>
    </w:p>
    <w:p w:rsidR="00A64BB6" w:rsidRPr="00416F6A" w:rsidRDefault="00A64BB6" w:rsidP="00A64BB6">
      <w:pPr>
        <w:pStyle w:val="Prrafodelista"/>
        <w:spacing w:line="360" w:lineRule="auto"/>
        <w:ind w:left="360"/>
      </w:pPr>
      <w:r w:rsidRPr="00925B1C">
        <w:rPr>
          <w:rFonts w:cs="Times New Roman"/>
          <w:color w:val="0070C0"/>
        </w:rPr>
        <w:t>Esta programación evoluciono a la Programación Modular (división del programa en trozos de código con una función concreta que pueden ser reutilizables)</w:t>
      </w:r>
      <w:r w:rsidRPr="00416F6A">
        <w:br w:type="page"/>
      </w:r>
    </w:p>
    <w:p w:rsidR="00A64BB6" w:rsidRDefault="00A64BB6" w:rsidP="00A64BB6">
      <w:pPr>
        <w:pStyle w:val="Ttulo1"/>
        <w:numPr>
          <w:ilvl w:val="0"/>
          <w:numId w:val="27"/>
        </w:numPr>
        <w:pBdr>
          <w:bottom w:val="single" w:sz="4" w:space="6" w:color="auto"/>
        </w:pBdr>
        <w:spacing w:before="240" w:line="259" w:lineRule="auto"/>
      </w:pPr>
      <w:bookmarkStart w:id="6" w:name="_Toc84943782"/>
      <w:r>
        <w:lastRenderedPageBreak/>
        <w:t>Lenguajes de programación orientados a objetos</w:t>
      </w:r>
      <w:bookmarkEnd w:id="6"/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El lenguaje Pascal es estructurado u orientado a objet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El lenguaje Pascal es un lenguaje estructurado.</w:t>
      </w: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De qué están compuestos los programas orientados a objet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Estos programas se componen de objetos independientes que colaboran entre ellos para realizar acciones. Estos objetos son reutilizables.</w:t>
      </w: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El lenguaje Java es estructurado u orientado a objet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El lenguaje JAVA es un lenguaje orientado a objetos.</w:t>
      </w: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Qué ventajas presenta la programación orientada a objet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Sus principales ventajas son:</w:t>
      </w:r>
    </w:p>
    <w:p w:rsidR="00A64BB6" w:rsidRPr="00925B1C" w:rsidRDefault="00A64BB6" w:rsidP="00A64BB6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 xml:space="preserve">Su código es reutilizable </w:t>
      </w:r>
    </w:p>
    <w:p w:rsidR="00A64BB6" w:rsidRPr="00925B1C" w:rsidRDefault="00A64BB6" w:rsidP="00A64BB6">
      <w:pPr>
        <w:pStyle w:val="Prrafodelista"/>
        <w:numPr>
          <w:ilvl w:val="0"/>
          <w:numId w:val="35"/>
        </w:numPr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Si existe algún error, su localización y depuración es sencilla</w:t>
      </w:r>
    </w:p>
    <w:p w:rsidR="00A64BB6" w:rsidRPr="00DF3E8D" w:rsidRDefault="00A64BB6" w:rsidP="00A64BB6">
      <w:pPr>
        <w:pStyle w:val="Prrafodelista"/>
        <w:spacing w:line="360" w:lineRule="auto"/>
        <w:ind w:left="1440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El lenguaje C es estructurado u orientado a objet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El lenguaje C es un lenguaje estructurado.</w:t>
      </w: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Qué nos permite diferenciar los objetos entre sí en un programa orientado a objet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Los atributos son los elementos que nos permiten diferenciar los objetos entre ellos.</w:t>
      </w: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Qué nombre recibe una colección de objetos con características similare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A esa colección se le denomina “Clase”</w:t>
      </w: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Cómo se comunican los objetos con otros produciéndose un cambio de estado de los mismos?</w:t>
      </w:r>
    </w:p>
    <w:p w:rsidR="00A64BB6" w:rsidRPr="00925B1C" w:rsidRDefault="00A64BB6" w:rsidP="00A64BB6">
      <w:pPr>
        <w:pStyle w:val="Prrafodelista"/>
        <w:spacing w:line="360" w:lineRule="auto"/>
        <w:rPr>
          <w:rFonts w:cs="Times New Roman"/>
          <w:color w:val="0070C0"/>
        </w:rPr>
      </w:pPr>
      <w:r w:rsidRPr="00925B1C">
        <w:rPr>
          <w:rFonts w:cs="Times New Roman"/>
          <w:color w:val="0070C0"/>
        </w:rPr>
        <w:t>Mediante los “Métodos”, los objetos se comunican entre sí, produciendo un cambio en su estado.</w:t>
      </w:r>
    </w:p>
    <w:p w:rsidR="00A64BB6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Pr="00DF3E8D" w:rsidRDefault="00A64BB6" w:rsidP="00A64BB6">
      <w:pPr>
        <w:pStyle w:val="Prrafodelista"/>
        <w:spacing w:line="360" w:lineRule="auto"/>
        <w:rPr>
          <w:rFonts w:cs="Times New Roman"/>
        </w:rPr>
      </w:pPr>
    </w:p>
    <w:p w:rsidR="00A64BB6" w:rsidRDefault="00A64BB6" w:rsidP="00A64BB6">
      <w:pPr>
        <w:pStyle w:val="Prrafodelista"/>
        <w:numPr>
          <w:ilvl w:val="0"/>
          <w:numId w:val="34"/>
        </w:numPr>
        <w:spacing w:line="360" w:lineRule="auto"/>
        <w:rPr>
          <w:rFonts w:cs="Times New Roman"/>
          <w:b/>
          <w:bCs/>
        </w:rPr>
      </w:pPr>
      <w:r w:rsidRPr="00DF3E8D">
        <w:rPr>
          <w:rFonts w:cs="Times New Roman"/>
          <w:b/>
          <w:bCs/>
        </w:rPr>
        <w:t>¿El lenguaje C++ es estructurado u orientado a objetos?</w:t>
      </w:r>
    </w:p>
    <w:p w:rsidR="00925B1C" w:rsidRPr="00925B1C" w:rsidRDefault="00925B1C" w:rsidP="00925B1C">
      <w:pPr>
        <w:spacing w:line="360" w:lineRule="auto"/>
        <w:ind w:firstLine="360"/>
        <w:rPr>
          <w:rFonts w:cs="Times New Roman"/>
          <w:color w:val="0070C0"/>
        </w:rPr>
      </w:pPr>
      <w:bookmarkStart w:id="7" w:name="_GoBack"/>
      <w:bookmarkEnd w:id="7"/>
      <w:r w:rsidRPr="00925B1C">
        <w:rPr>
          <w:rFonts w:cs="Times New Roman"/>
          <w:color w:val="0070C0"/>
        </w:rPr>
        <w:t>El lenguaje C++ es un lenguaje orientado a objetos.</w:t>
      </w:r>
    </w:p>
    <w:p w:rsidR="00925B1C" w:rsidRPr="00DF3E8D" w:rsidRDefault="00925B1C" w:rsidP="00925B1C">
      <w:pPr>
        <w:pStyle w:val="Prrafodelista"/>
        <w:spacing w:line="360" w:lineRule="auto"/>
        <w:ind w:left="360"/>
        <w:rPr>
          <w:rFonts w:cs="Times New Roman"/>
          <w:b/>
          <w:bCs/>
        </w:rPr>
      </w:pPr>
    </w:p>
    <w:p w:rsidR="00A64BB6" w:rsidRPr="00FF549C" w:rsidRDefault="00A64BB6" w:rsidP="00A64BB6">
      <w:pPr>
        <w:pStyle w:val="Ttulo1"/>
        <w:spacing w:before="0" w:after="240"/>
        <w:ind w:left="432" w:hanging="432"/>
        <w:rPr>
          <w:rFonts w:ascii="Times New Roman" w:hAnsi="Times New Roman" w:cs="Times New Roman"/>
          <w:b w:val="0"/>
          <w:bCs w:val="0"/>
        </w:rPr>
      </w:pPr>
      <w:r>
        <w:rPr>
          <w:rFonts w:cs="Times New Roman"/>
        </w:rPr>
        <w:lastRenderedPageBreak/>
        <w:t xml:space="preserve">7. </w:t>
      </w:r>
      <w:r>
        <w:rPr>
          <w:rFonts w:cs="Times New Roman"/>
        </w:rPr>
        <w:t xml:space="preserve">El lenguaje C++ es un lenguaje orientado a </w:t>
      </w:r>
      <w:proofErr w:type="spellStart"/>
      <w:r>
        <w:rPr>
          <w:rFonts w:cs="Times New Roman"/>
        </w:rPr>
        <w:t>objetos</w:t>
      </w:r>
      <w:proofErr w:type="gramStart"/>
      <w:r>
        <w:rPr>
          <w:rFonts w:cs="Times New Roman"/>
        </w:rPr>
        <w:t>.</w:t>
      </w:r>
      <w:r w:rsidRPr="00FF549C">
        <w:rPr>
          <w:rFonts w:ascii="Times New Roman" w:hAnsi="Times New Roman" w:cs="Times New Roman"/>
        </w:rPr>
        <w:t>¿</w:t>
      </w:r>
      <w:proofErr w:type="gramEnd"/>
      <w:r w:rsidRPr="00FF549C">
        <w:rPr>
          <w:rFonts w:ascii="Times New Roman" w:hAnsi="Times New Roman" w:cs="Times New Roman"/>
        </w:rPr>
        <w:t>Qué</w:t>
      </w:r>
      <w:proofErr w:type="spellEnd"/>
      <w:r w:rsidRPr="00FF549C">
        <w:rPr>
          <w:rFonts w:ascii="Times New Roman" w:hAnsi="Times New Roman" w:cs="Times New Roman"/>
        </w:rPr>
        <w:t xml:space="preserve"> es un IDE?</w:t>
      </w:r>
    </w:p>
    <w:p w:rsidR="00A64BB6" w:rsidRDefault="00A64BB6" w:rsidP="00A64BB6">
      <w:pPr>
        <w:pStyle w:val="Prrafodeli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 o Entornos de Desarrollo Integrado son los entornos de programación que permiten llevar a cabo la codificación y prueba de los programas.</w:t>
      </w:r>
    </w:p>
    <w:p w:rsidR="00A64BB6" w:rsidRPr="00FF549C" w:rsidRDefault="00A64BB6" w:rsidP="00A64BB6">
      <w:pPr>
        <w:pStyle w:val="Prrafodelista"/>
        <w:spacing w:line="360" w:lineRule="auto"/>
        <w:rPr>
          <w:rFonts w:ascii="Times New Roman" w:hAnsi="Times New Roman" w:cs="Times New Roman"/>
        </w:rPr>
      </w:pPr>
    </w:p>
    <w:p w:rsidR="00A64BB6" w:rsidRPr="00FF549C" w:rsidRDefault="00A64BB6" w:rsidP="00A64BB6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549C">
        <w:rPr>
          <w:rFonts w:ascii="Times New Roman" w:hAnsi="Times New Roman" w:cs="Times New Roman"/>
          <w:b/>
          <w:bCs/>
        </w:rPr>
        <w:t>¿Cada IDE puede funcionar con diferentes lenguajes de programación o está diseñado para un lenguaje en concreto?</w:t>
      </w:r>
    </w:p>
    <w:p w:rsidR="00A64BB6" w:rsidRPr="00925B1C" w:rsidRDefault="00A64BB6" w:rsidP="00A64BB6">
      <w:pPr>
        <w:pStyle w:val="Prrafodelista"/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Un mismo IDE puede funcionar puede funcionar con varios lenguajes de programación.</w:t>
      </w:r>
    </w:p>
    <w:p w:rsidR="00A64BB6" w:rsidRPr="00FF549C" w:rsidRDefault="00A64BB6" w:rsidP="00A64BB6">
      <w:pPr>
        <w:pStyle w:val="Prrafodelista"/>
        <w:spacing w:line="360" w:lineRule="auto"/>
        <w:rPr>
          <w:rFonts w:ascii="Times New Roman" w:hAnsi="Times New Roman" w:cs="Times New Roman"/>
        </w:rPr>
      </w:pPr>
    </w:p>
    <w:p w:rsidR="00A64BB6" w:rsidRPr="00FF549C" w:rsidRDefault="00A64BB6" w:rsidP="00A64BB6">
      <w:pPr>
        <w:pStyle w:val="Prrafode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549C">
        <w:rPr>
          <w:rFonts w:ascii="Times New Roman" w:hAnsi="Times New Roman" w:cs="Times New Roman"/>
          <w:b/>
          <w:bCs/>
        </w:rPr>
        <w:t xml:space="preserve">¿Qué es un </w:t>
      </w:r>
      <w:proofErr w:type="spellStart"/>
      <w:r w:rsidRPr="00FF549C">
        <w:rPr>
          <w:rFonts w:ascii="Times New Roman" w:hAnsi="Times New Roman" w:cs="Times New Roman"/>
          <w:b/>
          <w:bCs/>
        </w:rPr>
        <w:t>framework</w:t>
      </w:r>
      <w:proofErr w:type="spellEnd"/>
      <w:r w:rsidRPr="00FF549C">
        <w:rPr>
          <w:rFonts w:ascii="Times New Roman" w:hAnsi="Times New Roman" w:cs="Times New Roman"/>
          <w:b/>
          <w:bCs/>
        </w:rPr>
        <w:t>?</w:t>
      </w:r>
    </w:p>
    <w:p w:rsidR="00A64BB6" w:rsidRPr="00925B1C" w:rsidRDefault="00A64BB6" w:rsidP="00A64BB6">
      <w:pPr>
        <w:pStyle w:val="Prrafodelista"/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 xml:space="preserve">El </w:t>
      </w:r>
      <w:proofErr w:type="spellStart"/>
      <w:r w:rsidRPr="00925B1C">
        <w:rPr>
          <w:rFonts w:ascii="Times New Roman" w:hAnsi="Times New Roman" w:cs="Times New Roman"/>
          <w:color w:val="0070C0"/>
        </w:rPr>
        <w:t>framework</w:t>
      </w:r>
      <w:proofErr w:type="spellEnd"/>
      <w:r w:rsidRPr="00925B1C">
        <w:rPr>
          <w:rFonts w:ascii="Times New Roman" w:hAnsi="Times New Roman" w:cs="Times New Roman"/>
          <w:color w:val="0070C0"/>
        </w:rPr>
        <w:t xml:space="preserve"> es una estructura de ayuda al programador, con el cual podemos desarrollar proyectos sin partir de 0.</w:t>
      </w:r>
    </w:p>
    <w:p w:rsidR="00A64BB6" w:rsidRPr="00FF549C" w:rsidRDefault="00A64BB6" w:rsidP="00A64BB6">
      <w:pPr>
        <w:pStyle w:val="Prrafodelista"/>
        <w:spacing w:line="360" w:lineRule="auto"/>
        <w:rPr>
          <w:rFonts w:ascii="Times New Roman" w:hAnsi="Times New Roman" w:cs="Times New Roman"/>
        </w:rPr>
      </w:pPr>
    </w:p>
    <w:p w:rsidR="00A64BB6" w:rsidRPr="00FF549C" w:rsidRDefault="00A64BB6" w:rsidP="00A64BB6">
      <w:pPr>
        <w:pStyle w:val="Prrafode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549C">
        <w:rPr>
          <w:rFonts w:ascii="Times New Roman" w:hAnsi="Times New Roman" w:cs="Times New Roman"/>
          <w:b/>
          <w:bCs/>
        </w:rPr>
        <w:t xml:space="preserve">¿Qué ventajas presenta el uso de un </w:t>
      </w:r>
      <w:proofErr w:type="spellStart"/>
      <w:r w:rsidRPr="00FF549C">
        <w:rPr>
          <w:rFonts w:ascii="Times New Roman" w:hAnsi="Times New Roman" w:cs="Times New Roman"/>
          <w:b/>
          <w:bCs/>
        </w:rPr>
        <w:t>framework</w:t>
      </w:r>
      <w:proofErr w:type="spellEnd"/>
      <w:r w:rsidRPr="00FF549C">
        <w:rPr>
          <w:rFonts w:ascii="Times New Roman" w:hAnsi="Times New Roman" w:cs="Times New Roman"/>
          <w:b/>
          <w:bCs/>
        </w:rPr>
        <w:t>?</w:t>
      </w:r>
    </w:p>
    <w:p w:rsidR="00A64BB6" w:rsidRPr="00925B1C" w:rsidRDefault="00A64BB6" w:rsidP="00A64BB6">
      <w:pPr>
        <w:pStyle w:val="Prrafodelista"/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Entre sus ventajas, podemos encontrar:</w:t>
      </w:r>
    </w:p>
    <w:p w:rsidR="00A64BB6" w:rsidRPr="00925B1C" w:rsidRDefault="00A64BB6" w:rsidP="00A64BB6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Desarrollo rápido del software</w:t>
      </w:r>
    </w:p>
    <w:p w:rsidR="00A64BB6" w:rsidRPr="00925B1C" w:rsidRDefault="00A64BB6" w:rsidP="00A64BB6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Reutilización de partes del código para otras aplicaciones</w:t>
      </w:r>
    </w:p>
    <w:p w:rsidR="00A64BB6" w:rsidRPr="00925B1C" w:rsidRDefault="00A64BB6" w:rsidP="00A64BB6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Diseño único para el software</w:t>
      </w:r>
    </w:p>
    <w:p w:rsidR="00A64BB6" w:rsidRPr="00925B1C" w:rsidRDefault="00A64BB6" w:rsidP="00A64BB6">
      <w:pPr>
        <w:pStyle w:val="Prrafodelista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Portabilidad de las aplicaciones</w:t>
      </w:r>
    </w:p>
    <w:p w:rsidR="00A64BB6" w:rsidRPr="00FF549C" w:rsidRDefault="00A64BB6" w:rsidP="00A64BB6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:rsidR="00A64BB6" w:rsidRPr="00FF549C" w:rsidRDefault="00A64BB6" w:rsidP="00A64BB6">
      <w:pPr>
        <w:pStyle w:val="Prrafode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549C">
        <w:rPr>
          <w:rFonts w:ascii="Times New Roman" w:hAnsi="Times New Roman" w:cs="Times New Roman"/>
          <w:b/>
          <w:bCs/>
        </w:rPr>
        <w:t xml:space="preserve">¿Qué desventajas presenta el uso de un </w:t>
      </w:r>
      <w:proofErr w:type="spellStart"/>
      <w:r w:rsidRPr="00FF549C">
        <w:rPr>
          <w:rFonts w:ascii="Times New Roman" w:hAnsi="Times New Roman" w:cs="Times New Roman"/>
          <w:b/>
          <w:bCs/>
        </w:rPr>
        <w:t>framework</w:t>
      </w:r>
      <w:proofErr w:type="spellEnd"/>
      <w:r w:rsidRPr="00FF549C">
        <w:rPr>
          <w:rFonts w:ascii="Times New Roman" w:hAnsi="Times New Roman" w:cs="Times New Roman"/>
          <w:b/>
          <w:bCs/>
        </w:rPr>
        <w:t>?</w:t>
      </w:r>
    </w:p>
    <w:p w:rsidR="00A64BB6" w:rsidRPr="00925B1C" w:rsidRDefault="00A64BB6" w:rsidP="00A64BB6">
      <w:pPr>
        <w:pStyle w:val="Prrafodelista"/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 xml:space="preserve">Las desventajas de un </w:t>
      </w:r>
      <w:proofErr w:type="spellStart"/>
      <w:r w:rsidRPr="00925B1C">
        <w:rPr>
          <w:rFonts w:ascii="Times New Roman" w:hAnsi="Times New Roman" w:cs="Times New Roman"/>
          <w:color w:val="0070C0"/>
        </w:rPr>
        <w:t>framework</w:t>
      </w:r>
      <w:proofErr w:type="spellEnd"/>
      <w:r w:rsidRPr="00925B1C">
        <w:rPr>
          <w:rFonts w:ascii="Times New Roman" w:hAnsi="Times New Roman" w:cs="Times New Roman"/>
          <w:color w:val="0070C0"/>
        </w:rPr>
        <w:t xml:space="preserve"> son las siguientes:</w:t>
      </w:r>
    </w:p>
    <w:p w:rsidR="00A64BB6" w:rsidRPr="00925B1C" w:rsidRDefault="00A64BB6" w:rsidP="00A64BB6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 xml:space="preserve">Gran dependencia del código respecto al </w:t>
      </w:r>
      <w:proofErr w:type="spellStart"/>
      <w:r w:rsidRPr="00925B1C">
        <w:rPr>
          <w:rFonts w:ascii="Times New Roman" w:hAnsi="Times New Roman" w:cs="Times New Roman"/>
          <w:color w:val="0070C0"/>
        </w:rPr>
        <w:t>framework</w:t>
      </w:r>
      <w:proofErr w:type="spellEnd"/>
      <w:r w:rsidRPr="00925B1C">
        <w:rPr>
          <w:rFonts w:ascii="Times New Roman" w:hAnsi="Times New Roman" w:cs="Times New Roman"/>
          <w:color w:val="0070C0"/>
        </w:rPr>
        <w:t xml:space="preserve"> utilizado</w:t>
      </w:r>
    </w:p>
    <w:p w:rsidR="00A64BB6" w:rsidRPr="00925B1C" w:rsidRDefault="00A64BB6" w:rsidP="00A64BB6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Consumición de bastantes recursos del sistema.</w:t>
      </w:r>
    </w:p>
    <w:p w:rsidR="00A64BB6" w:rsidRPr="00FF549C" w:rsidRDefault="00A64BB6" w:rsidP="00A64BB6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:rsidR="00A64BB6" w:rsidRPr="00FF549C" w:rsidRDefault="00A64BB6" w:rsidP="00A64BB6">
      <w:pPr>
        <w:pStyle w:val="Prrafodelista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549C">
        <w:rPr>
          <w:rFonts w:ascii="Times New Roman" w:hAnsi="Times New Roman" w:cs="Times New Roman"/>
          <w:b/>
          <w:bCs/>
        </w:rPr>
        <w:t xml:space="preserve">Pon dos ejemplos de </w:t>
      </w:r>
      <w:proofErr w:type="spellStart"/>
      <w:r w:rsidRPr="00FF549C">
        <w:rPr>
          <w:rFonts w:ascii="Times New Roman" w:hAnsi="Times New Roman" w:cs="Times New Roman"/>
          <w:b/>
          <w:bCs/>
        </w:rPr>
        <w:t>frameworks</w:t>
      </w:r>
      <w:proofErr w:type="spellEnd"/>
    </w:p>
    <w:p w:rsidR="00A64BB6" w:rsidRPr="00925B1C" w:rsidRDefault="00A64BB6" w:rsidP="00A64BB6">
      <w:pPr>
        <w:pStyle w:val="Prrafodelista"/>
        <w:spacing w:line="360" w:lineRule="auto"/>
        <w:rPr>
          <w:rFonts w:ascii="Times New Roman" w:hAnsi="Times New Roman" w:cs="Times New Roman"/>
          <w:color w:val="0070C0"/>
        </w:rPr>
      </w:pPr>
      <w:r w:rsidRPr="00925B1C">
        <w:rPr>
          <w:rFonts w:ascii="Times New Roman" w:hAnsi="Times New Roman" w:cs="Times New Roman"/>
          <w:color w:val="0070C0"/>
        </w:rPr>
        <w:t>Dos ejemplos de esta herramienta con: .NET y Spring de Java.</w:t>
      </w:r>
    </w:p>
    <w:p w:rsidR="00F94B02" w:rsidRPr="007E3ACC" w:rsidRDefault="00F94B02" w:rsidP="007E3ACC"/>
    <w:sectPr w:rsidR="00F94B02" w:rsidRPr="007E3A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081"/>
    <w:multiLevelType w:val="hybridMultilevel"/>
    <w:tmpl w:val="CE6C890E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2323E"/>
    <w:multiLevelType w:val="hybridMultilevel"/>
    <w:tmpl w:val="84D8C024"/>
    <w:lvl w:ilvl="0" w:tplc="D59EB878">
      <w:start w:val="1"/>
      <w:numFmt w:val="bullet"/>
      <w:lvlText w:val="⇾"/>
      <w:lvlJc w:val="left"/>
      <w:pPr>
        <w:ind w:left="144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261FF"/>
    <w:multiLevelType w:val="hybridMultilevel"/>
    <w:tmpl w:val="7974CC3A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C16F9"/>
    <w:multiLevelType w:val="hybridMultilevel"/>
    <w:tmpl w:val="2A509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25E4"/>
    <w:multiLevelType w:val="hybridMultilevel"/>
    <w:tmpl w:val="C840EFA4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2247056"/>
    <w:multiLevelType w:val="hybridMultilevel"/>
    <w:tmpl w:val="DB18A946"/>
    <w:lvl w:ilvl="0" w:tplc="D59EB878">
      <w:start w:val="1"/>
      <w:numFmt w:val="bullet"/>
      <w:lvlText w:val="⇾"/>
      <w:lvlJc w:val="left"/>
      <w:pPr>
        <w:ind w:left="144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97344"/>
    <w:multiLevelType w:val="multilevel"/>
    <w:tmpl w:val="3A287502"/>
    <w:lvl w:ilvl="0">
      <w:start w:val="1"/>
      <w:numFmt w:val="bullet"/>
      <w:lvlText w:val="⇾"/>
      <w:lvlJc w:val="left"/>
      <w:pPr>
        <w:ind w:left="1070" w:hanging="360"/>
      </w:pPr>
      <w:rPr>
        <w:rFonts w:ascii="Segoe UI Symbol" w:hAnsi="Segoe UI 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39A7EFE"/>
    <w:multiLevelType w:val="hybridMultilevel"/>
    <w:tmpl w:val="61743E0E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F70D6"/>
    <w:multiLevelType w:val="hybridMultilevel"/>
    <w:tmpl w:val="08B42562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11DB6"/>
    <w:multiLevelType w:val="hybridMultilevel"/>
    <w:tmpl w:val="2F203850"/>
    <w:lvl w:ilvl="0" w:tplc="E30E1124">
      <w:start w:val="1"/>
      <w:numFmt w:val="decimal"/>
      <w:lvlText w:val="%1."/>
      <w:lvlJc w:val="left"/>
      <w:pPr>
        <w:ind w:left="720" w:hanging="360"/>
      </w:pPr>
    </w:lvl>
    <w:lvl w:ilvl="1" w:tplc="E35C00D0">
      <w:start w:val="1"/>
      <w:numFmt w:val="lowerLetter"/>
      <w:lvlText w:val="%2."/>
      <w:lvlJc w:val="left"/>
      <w:pPr>
        <w:ind w:left="1440" w:hanging="360"/>
      </w:pPr>
    </w:lvl>
    <w:lvl w:ilvl="2" w:tplc="75EECFFC">
      <w:start w:val="1"/>
      <w:numFmt w:val="lowerRoman"/>
      <w:lvlText w:val="%3."/>
      <w:lvlJc w:val="right"/>
      <w:pPr>
        <w:ind w:left="2160" w:hanging="180"/>
      </w:pPr>
    </w:lvl>
    <w:lvl w:ilvl="3" w:tplc="71761A7E">
      <w:start w:val="1"/>
      <w:numFmt w:val="decimal"/>
      <w:lvlText w:val="%4."/>
      <w:lvlJc w:val="left"/>
      <w:pPr>
        <w:ind w:left="2880" w:hanging="360"/>
      </w:pPr>
    </w:lvl>
    <w:lvl w:ilvl="4" w:tplc="CDB8C630">
      <w:start w:val="1"/>
      <w:numFmt w:val="lowerLetter"/>
      <w:lvlText w:val="%5."/>
      <w:lvlJc w:val="left"/>
      <w:pPr>
        <w:ind w:left="3600" w:hanging="360"/>
      </w:pPr>
    </w:lvl>
    <w:lvl w:ilvl="5" w:tplc="CFDEFF50">
      <w:start w:val="1"/>
      <w:numFmt w:val="lowerRoman"/>
      <w:lvlText w:val="%6."/>
      <w:lvlJc w:val="right"/>
      <w:pPr>
        <w:ind w:left="4320" w:hanging="180"/>
      </w:pPr>
    </w:lvl>
    <w:lvl w:ilvl="6" w:tplc="410E214A">
      <w:start w:val="1"/>
      <w:numFmt w:val="decimal"/>
      <w:lvlText w:val="%7."/>
      <w:lvlJc w:val="left"/>
      <w:pPr>
        <w:ind w:left="5040" w:hanging="360"/>
      </w:pPr>
    </w:lvl>
    <w:lvl w:ilvl="7" w:tplc="64E2AE96">
      <w:start w:val="1"/>
      <w:numFmt w:val="lowerLetter"/>
      <w:lvlText w:val="%8."/>
      <w:lvlJc w:val="left"/>
      <w:pPr>
        <w:ind w:left="5760" w:hanging="360"/>
      </w:pPr>
    </w:lvl>
    <w:lvl w:ilvl="8" w:tplc="5DB42D8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70563"/>
    <w:multiLevelType w:val="hybridMultilevel"/>
    <w:tmpl w:val="305230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B50E2"/>
    <w:multiLevelType w:val="hybridMultilevel"/>
    <w:tmpl w:val="55228BBA"/>
    <w:lvl w:ilvl="0" w:tplc="EAD4624E">
      <w:start w:val="1"/>
      <w:numFmt w:val="decimal"/>
      <w:lvlText w:val="%1."/>
      <w:lvlJc w:val="left"/>
      <w:pPr>
        <w:ind w:left="720" w:hanging="360"/>
      </w:pPr>
    </w:lvl>
    <w:lvl w:ilvl="1" w:tplc="AB6A6BCC">
      <w:start w:val="1"/>
      <w:numFmt w:val="lowerLetter"/>
      <w:lvlText w:val="%2."/>
      <w:lvlJc w:val="left"/>
      <w:pPr>
        <w:ind w:left="1440" w:hanging="360"/>
      </w:pPr>
    </w:lvl>
    <w:lvl w:ilvl="2" w:tplc="DFDEE298">
      <w:start w:val="1"/>
      <w:numFmt w:val="lowerRoman"/>
      <w:lvlText w:val="%3."/>
      <w:lvlJc w:val="right"/>
      <w:pPr>
        <w:ind w:left="2160" w:hanging="180"/>
      </w:pPr>
    </w:lvl>
    <w:lvl w:ilvl="3" w:tplc="718EC8DA">
      <w:start w:val="1"/>
      <w:numFmt w:val="decimal"/>
      <w:lvlText w:val="%4."/>
      <w:lvlJc w:val="left"/>
      <w:pPr>
        <w:ind w:left="2880" w:hanging="360"/>
      </w:pPr>
    </w:lvl>
    <w:lvl w:ilvl="4" w:tplc="F9F83B7E">
      <w:start w:val="1"/>
      <w:numFmt w:val="lowerLetter"/>
      <w:lvlText w:val="%5."/>
      <w:lvlJc w:val="left"/>
      <w:pPr>
        <w:ind w:left="3600" w:hanging="360"/>
      </w:pPr>
    </w:lvl>
    <w:lvl w:ilvl="5" w:tplc="B75E1AD6">
      <w:start w:val="1"/>
      <w:numFmt w:val="lowerRoman"/>
      <w:lvlText w:val="%6."/>
      <w:lvlJc w:val="right"/>
      <w:pPr>
        <w:ind w:left="4320" w:hanging="180"/>
      </w:pPr>
    </w:lvl>
    <w:lvl w:ilvl="6" w:tplc="F1CE2C6A">
      <w:start w:val="1"/>
      <w:numFmt w:val="decimal"/>
      <w:lvlText w:val="%7."/>
      <w:lvlJc w:val="left"/>
      <w:pPr>
        <w:ind w:left="5040" w:hanging="360"/>
      </w:pPr>
    </w:lvl>
    <w:lvl w:ilvl="7" w:tplc="2370E6B8">
      <w:start w:val="1"/>
      <w:numFmt w:val="lowerLetter"/>
      <w:lvlText w:val="%8."/>
      <w:lvlJc w:val="left"/>
      <w:pPr>
        <w:ind w:left="5760" w:hanging="360"/>
      </w:pPr>
    </w:lvl>
    <w:lvl w:ilvl="8" w:tplc="A942CA1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11BCA"/>
    <w:multiLevelType w:val="hybridMultilevel"/>
    <w:tmpl w:val="3814B5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962B0D"/>
    <w:multiLevelType w:val="hybridMultilevel"/>
    <w:tmpl w:val="7B68E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5CFB"/>
    <w:multiLevelType w:val="hybridMultilevel"/>
    <w:tmpl w:val="A8741CE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4A703E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0F3282"/>
    <w:multiLevelType w:val="hybridMultilevel"/>
    <w:tmpl w:val="C018D952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54980"/>
    <w:multiLevelType w:val="hybridMultilevel"/>
    <w:tmpl w:val="D032C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D5642"/>
    <w:multiLevelType w:val="hybridMultilevel"/>
    <w:tmpl w:val="9650279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A02935"/>
    <w:multiLevelType w:val="hybridMultilevel"/>
    <w:tmpl w:val="92AE93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6620CF"/>
    <w:multiLevelType w:val="hybridMultilevel"/>
    <w:tmpl w:val="EEA0EFD0"/>
    <w:lvl w:ilvl="0" w:tplc="03EA93BA">
      <w:start w:val="1"/>
      <w:numFmt w:val="decimal"/>
      <w:pStyle w:val="Pregunta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47885"/>
    <w:multiLevelType w:val="hybridMultilevel"/>
    <w:tmpl w:val="C1349434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1B6D63"/>
    <w:multiLevelType w:val="hybridMultilevel"/>
    <w:tmpl w:val="5F5A89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85FF8"/>
    <w:multiLevelType w:val="hybridMultilevel"/>
    <w:tmpl w:val="07B63AE8"/>
    <w:lvl w:ilvl="0" w:tplc="D59EB878">
      <w:start w:val="1"/>
      <w:numFmt w:val="bullet"/>
      <w:lvlText w:val="⇾"/>
      <w:lvlJc w:val="left"/>
      <w:pPr>
        <w:ind w:left="144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065CC3"/>
    <w:multiLevelType w:val="hybridMultilevel"/>
    <w:tmpl w:val="074C59C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4"/>
  </w:num>
  <w:num w:numId="21">
    <w:abstractNumId w:val="8"/>
  </w:num>
  <w:num w:numId="22">
    <w:abstractNumId w:val="6"/>
  </w:num>
  <w:num w:numId="23">
    <w:abstractNumId w:val="0"/>
  </w:num>
  <w:num w:numId="24">
    <w:abstractNumId w:val="14"/>
  </w:num>
  <w:num w:numId="25">
    <w:abstractNumId w:val="17"/>
  </w:num>
  <w:num w:numId="26">
    <w:abstractNumId w:val="23"/>
  </w:num>
  <w:num w:numId="27">
    <w:abstractNumId w:val="21"/>
  </w:num>
  <w:num w:numId="28">
    <w:abstractNumId w:val="10"/>
  </w:num>
  <w:num w:numId="29">
    <w:abstractNumId w:val="7"/>
  </w:num>
  <w:num w:numId="30">
    <w:abstractNumId w:val="12"/>
  </w:num>
  <w:num w:numId="31">
    <w:abstractNumId w:val="2"/>
  </w:num>
  <w:num w:numId="32">
    <w:abstractNumId w:val="15"/>
  </w:num>
  <w:num w:numId="33">
    <w:abstractNumId w:val="20"/>
  </w:num>
  <w:num w:numId="34">
    <w:abstractNumId w:val="18"/>
  </w:num>
  <w:num w:numId="35">
    <w:abstractNumId w:val="5"/>
  </w:num>
  <w:num w:numId="36">
    <w:abstractNumId w:val="13"/>
  </w:num>
  <w:num w:numId="37">
    <w:abstractNumId w:val="3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E"/>
    <w:rsid w:val="000575A2"/>
    <w:rsid w:val="00063604"/>
    <w:rsid w:val="001444F2"/>
    <w:rsid w:val="00144752"/>
    <w:rsid w:val="001F36FC"/>
    <w:rsid w:val="002260A0"/>
    <w:rsid w:val="002E0925"/>
    <w:rsid w:val="0032231C"/>
    <w:rsid w:val="004B053F"/>
    <w:rsid w:val="005934A5"/>
    <w:rsid w:val="007E3ACC"/>
    <w:rsid w:val="008A05D3"/>
    <w:rsid w:val="008D772F"/>
    <w:rsid w:val="00903F59"/>
    <w:rsid w:val="00925B1C"/>
    <w:rsid w:val="00947A63"/>
    <w:rsid w:val="009E250C"/>
    <w:rsid w:val="00A64BB6"/>
    <w:rsid w:val="00B05BEB"/>
    <w:rsid w:val="00BD5E6A"/>
    <w:rsid w:val="00D73F41"/>
    <w:rsid w:val="00EF58F2"/>
    <w:rsid w:val="00F51F62"/>
    <w:rsid w:val="00F94B02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0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0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B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D5E6A"/>
    <w:pPr>
      <w:spacing w:after="160"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E6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73F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gunta">
    <w:name w:val="Pregunta"/>
    <w:basedOn w:val="Prrafodelista"/>
    <w:next w:val="Normal"/>
    <w:link w:val="PreguntaCar"/>
    <w:qFormat/>
    <w:rsid w:val="00F94B02"/>
    <w:pPr>
      <w:numPr>
        <w:numId w:val="4"/>
      </w:numPr>
      <w:spacing w:after="200" w:line="276" w:lineRule="auto"/>
      <w:contextualSpacing w:val="0"/>
      <w:jc w:val="both"/>
    </w:pPr>
    <w:rPr>
      <w:lang w:val="es-ES_tradnl"/>
    </w:rPr>
  </w:style>
  <w:style w:type="character" w:customStyle="1" w:styleId="PreguntaCar">
    <w:name w:val="Pregunta Car"/>
    <w:basedOn w:val="Fuentedeprrafopredeter"/>
    <w:link w:val="Pregunta"/>
    <w:rsid w:val="00F94B02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0E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0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B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D5E6A"/>
    <w:pPr>
      <w:spacing w:after="160"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E6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73F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gunta">
    <w:name w:val="Pregunta"/>
    <w:basedOn w:val="Prrafodelista"/>
    <w:next w:val="Normal"/>
    <w:link w:val="PreguntaCar"/>
    <w:qFormat/>
    <w:rsid w:val="00F94B02"/>
    <w:pPr>
      <w:numPr>
        <w:numId w:val="4"/>
      </w:numPr>
      <w:spacing w:after="200" w:line="276" w:lineRule="auto"/>
      <w:contextualSpacing w:val="0"/>
      <w:jc w:val="both"/>
    </w:pPr>
    <w:rPr>
      <w:lang w:val="es-ES_tradnl"/>
    </w:rPr>
  </w:style>
  <w:style w:type="character" w:customStyle="1" w:styleId="PreguntaCar">
    <w:name w:val="Pregunta Car"/>
    <w:basedOn w:val="Fuentedeprrafopredeter"/>
    <w:link w:val="Pregunta"/>
    <w:rsid w:val="00F94B0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5F55-8CF3-43F8-8E1C-9F2651F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2</Pages>
  <Words>5309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 Uz Zapico</dc:creator>
  <cp:lastModifiedBy>Borja Uz Zapico</cp:lastModifiedBy>
  <cp:revision>12</cp:revision>
  <dcterms:created xsi:type="dcterms:W3CDTF">2021-09-24T13:45:00Z</dcterms:created>
  <dcterms:modified xsi:type="dcterms:W3CDTF">2021-10-14T16:27:00Z</dcterms:modified>
</cp:coreProperties>
</file>